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C2B6B" w14:textId="52B11F7D" w:rsidR="004247D9" w:rsidRDefault="004247D9" w:rsidP="004247D9">
      <w:pPr>
        <w:spacing w:line="276" w:lineRule="auto"/>
        <w:jc w:val="right"/>
      </w:pPr>
      <w:r>
        <w:t>Kostrzyn nad Odrą, dnia 9 sierpnia 2024 r.</w:t>
      </w:r>
    </w:p>
    <w:p w14:paraId="47FCD7C3" w14:textId="77777777" w:rsidR="004247D9" w:rsidRDefault="004247D9" w:rsidP="00DB1701">
      <w:pPr>
        <w:spacing w:line="276" w:lineRule="auto"/>
        <w:jc w:val="both"/>
      </w:pPr>
    </w:p>
    <w:p w14:paraId="572FA9E9" w14:textId="7011F312" w:rsidR="00211275" w:rsidRPr="00046AEF" w:rsidRDefault="00211275" w:rsidP="00DB1701">
      <w:pPr>
        <w:spacing w:line="276" w:lineRule="auto"/>
        <w:jc w:val="both"/>
      </w:pPr>
      <w:r w:rsidRPr="00046AEF">
        <w:t xml:space="preserve">..............................................................                                                 </w:t>
      </w:r>
      <w:r w:rsidR="00046AEF" w:rsidRPr="00046AEF">
        <w:rPr>
          <w:b/>
          <w:noProof/>
          <w:lang w:eastAsia="pl-PL"/>
        </w:rPr>
        <w:drawing>
          <wp:inline distT="0" distB="0" distL="0" distR="0" wp14:anchorId="38E32D41" wp14:editId="7E4BF911">
            <wp:extent cx="1095375" cy="1104900"/>
            <wp:effectExtent l="19050" t="0" r="9525" b="0"/>
            <wp:docPr id="5" name="Obraz 1" descr="http://www.spjutrosin.ovh.org/OBRAZKI/tytu%C5%82y,%20certyfikaty/umiem_1p%C5%82y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spjutrosin.ovh.org/OBRAZKI/tytu%C5%82y,%20certyfikaty/umiem_1p%C5%82yw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63F36" w14:textId="77777777" w:rsidR="00211275" w:rsidRPr="00046AEF" w:rsidRDefault="00211275" w:rsidP="00DB1701">
      <w:pPr>
        <w:spacing w:line="276" w:lineRule="auto"/>
        <w:jc w:val="both"/>
      </w:pPr>
      <w:r w:rsidRPr="00046AEF">
        <w:t xml:space="preserve">              pieczęć zamawiającego</w:t>
      </w:r>
    </w:p>
    <w:p w14:paraId="5103E637" w14:textId="77777777" w:rsidR="00211275" w:rsidRPr="00046AEF" w:rsidRDefault="00211275" w:rsidP="00DB1701">
      <w:pPr>
        <w:spacing w:line="276" w:lineRule="auto"/>
        <w:jc w:val="both"/>
      </w:pPr>
    </w:p>
    <w:p w14:paraId="1EE9377D" w14:textId="77777777" w:rsidR="008F1749" w:rsidRPr="00046AEF" w:rsidRDefault="00211275" w:rsidP="00DB1701">
      <w:pPr>
        <w:spacing w:line="276" w:lineRule="auto"/>
        <w:jc w:val="both"/>
      </w:pPr>
      <w:r w:rsidRPr="00046AEF">
        <w:t xml:space="preserve">                                                 </w:t>
      </w:r>
    </w:p>
    <w:p w14:paraId="1DA39F87" w14:textId="7402866E" w:rsidR="00211275" w:rsidRPr="00046AEF" w:rsidRDefault="00211275" w:rsidP="00DB1701">
      <w:pPr>
        <w:spacing w:line="276" w:lineRule="auto"/>
        <w:jc w:val="center"/>
        <w:rPr>
          <w:b/>
        </w:rPr>
      </w:pPr>
      <w:r w:rsidRPr="00046AEF">
        <w:rPr>
          <w:b/>
        </w:rPr>
        <w:t>ZAPYTANIE OFERTOWE</w:t>
      </w:r>
    </w:p>
    <w:p w14:paraId="420EDF86" w14:textId="77777777" w:rsidR="008F1749" w:rsidRPr="00046AEF" w:rsidRDefault="008F1749" w:rsidP="00DB1701">
      <w:pPr>
        <w:spacing w:line="276" w:lineRule="auto"/>
        <w:jc w:val="center"/>
        <w:rPr>
          <w:b/>
        </w:rPr>
      </w:pPr>
    </w:p>
    <w:p w14:paraId="292BC5D3" w14:textId="77777777" w:rsidR="00211275" w:rsidRPr="00046AEF" w:rsidRDefault="00211275" w:rsidP="00DB1701">
      <w:pPr>
        <w:spacing w:line="276" w:lineRule="auto"/>
        <w:jc w:val="both"/>
        <w:rPr>
          <w:b/>
        </w:rPr>
      </w:pPr>
    </w:p>
    <w:p w14:paraId="0F5109F2" w14:textId="5D42A6FA" w:rsidR="00211275" w:rsidRPr="00046AEF" w:rsidRDefault="00211275" w:rsidP="00DB1701">
      <w:pPr>
        <w:pStyle w:val="Tekstpodstawowy"/>
        <w:spacing w:line="276" w:lineRule="auto"/>
        <w:jc w:val="both"/>
      </w:pPr>
      <w:r w:rsidRPr="00046AEF">
        <w:rPr>
          <w:bCs/>
        </w:rPr>
        <w:t>W związku z art.</w:t>
      </w:r>
      <w:r w:rsidR="008F1749" w:rsidRPr="00046AEF">
        <w:rPr>
          <w:bCs/>
        </w:rPr>
        <w:t>2 ust, 1</w:t>
      </w:r>
      <w:r w:rsidRPr="00046AEF">
        <w:rPr>
          <w:bCs/>
        </w:rPr>
        <w:t xml:space="preserve"> pkt.</w:t>
      </w:r>
      <w:r w:rsidR="008F1749" w:rsidRPr="00046AEF">
        <w:rPr>
          <w:bCs/>
        </w:rPr>
        <w:t>1</w:t>
      </w:r>
      <w:r w:rsidRPr="00046AEF">
        <w:rPr>
          <w:bCs/>
        </w:rPr>
        <w:t xml:space="preserve"> ustawy z dnia </w:t>
      </w:r>
      <w:r w:rsidR="008F1749" w:rsidRPr="00046AEF">
        <w:rPr>
          <w:bCs/>
        </w:rPr>
        <w:t>11 września 2019 r</w:t>
      </w:r>
      <w:r w:rsidRPr="00046AEF">
        <w:rPr>
          <w:bCs/>
        </w:rPr>
        <w:t>. Prawo zamówień publicznych</w:t>
      </w:r>
      <w:r w:rsidR="00BE4DBA" w:rsidRPr="00046AEF">
        <w:rPr>
          <w:bCs/>
        </w:rPr>
        <w:t xml:space="preserve"> </w:t>
      </w:r>
      <w:r w:rsidRPr="00046AEF">
        <w:rPr>
          <w:bCs/>
        </w:rPr>
        <w:t>(Dz.U.2</w:t>
      </w:r>
      <w:r w:rsidR="00BE4DBA" w:rsidRPr="00046AEF">
        <w:rPr>
          <w:bCs/>
        </w:rPr>
        <w:t xml:space="preserve">023 r. </w:t>
      </w:r>
      <w:r w:rsidRPr="00046AEF">
        <w:rPr>
          <w:bCs/>
        </w:rPr>
        <w:t xml:space="preserve"> poz. </w:t>
      </w:r>
      <w:r w:rsidR="00BE4DBA" w:rsidRPr="00046AEF">
        <w:rPr>
          <w:bCs/>
        </w:rPr>
        <w:t>1605</w:t>
      </w:r>
      <w:r w:rsidR="008F1749" w:rsidRPr="00046AEF">
        <w:rPr>
          <w:bCs/>
        </w:rPr>
        <w:t xml:space="preserve"> ze zm</w:t>
      </w:r>
      <w:r w:rsidR="00BE4DBA" w:rsidRPr="00046AEF">
        <w:rPr>
          <w:bCs/>
        </w:rPr>
        <w:t>.) oraz</w:t>
      </w:r>
      <w:r w:rsidR="00815DD6">
        <w:rPr>
          <w:szCs w:val="20"/>
          <w:lang w:eastAsia="pl-PL"/>
        </w:rPr>
        <w:t xml:space="preserve"> zgodnie z Zarządzeniem Nr 1/2021 Burmistrza Miasta Kostrzyn nad Odrą z dnia 4 stycznia 2021r. </w:t>
      </w:r>
      <w:r w:rsidRPr="00046AEF">
        <w:t xml:space="preserve"> zwracamy się z </w:t>
      </w:r>
      <w:r w:rsidR="00BE4DBA" w:rsidRPr="00046AEF">
        <w:t xml:space="preserve">zapytaniem o przedstawienie oferty na </w:t>
      </w:r>
      <w:r w:rsidRPr="00046AEF">
        <w:t>usług</w:t>
      </w:r>
      <w:r w:rsidR="00BE4DBA" w:rsidRPr="00046AEF">
        <w:t>ę</w:t>
      </w:r>
      <w:r w:rsidRPr="00046AEF">
        <w:t xml:space="preserve"> </w:t>
      </w:r>
      <w:r w:rsidR="0048789D" w:rsidRPr="0048789D">
        <w:rPr>
          <w:u w:val="single"/>
        </w:rPr>
        <w:t>kompleksow</w:t>
      </w:r>
      <w:r w:rsidR="00452E5D">
        <w:rPr>
          <w:u w:val="single"/>
        </w:rPr>
        <w:t>ej</w:t>
      </w:r>
      <w:r w:rsidR="0048789D" w:rsidRPr="0048789D">
        <w:rPr>
          <w:u w:val="single"/>
        </w:rPr>
        <w:t xml:space="preserve"> organizacj</w:t>
      </w:r>
      <w:r w:rsidR="00452E5D">
        <w:rPr>
          <w:u w:val="single"/>
        </w:rPr>
        <w:t>i</w:t>
      </w:r>
      <w:r w:rsidR="0048789D" w:rsidRPr="0048789D">
        <w:rPr>
          <w:u w:val="single"/>
        </w:rPr>
        <w:t xml:space="preserve"> zadania: „Jak ryba w wodzie – program nauki pływania dla uczniów klas III z kostrzyńskich szkół podstawowych”. </w:t>
      </w:r>
    </w:p>
    <w:p w14:paraId="6B4E422C" w14:textId="77777777" w:rsidR="008F1749" w:rsidRPr="00046AEF" w:rsidRDefault="008F1749" w:rsidP="00DB1701">
      <w:pPr>
        <w:pStyle w:val="Tekstpodstawowy"/>
        <w:spacing w:line="276" w:lineRule="auto"/>
        <w:jc w:val="center"/>
        <w:rPr>
          <w:b/>
          <w:bCs/>
        </w:rPr>
      </w:pPr>
    </w:p>
    <w:p w14:paraId="40D0BC47" w14:textId="62EA35A5" w:rsidR="00211275" w:rsidRPr="00DB1701" w:rsidRDefault="00211275" w:rsidP="00DB1701">
      <w:pPr>
        <w:spacing w:line="276" w:lineRule="auto"/>
        <w:jc w:val="both"/>
      </w:pPr>
      <w:r w:rsidRPr="00046AEF">
        <w:rPr>
          <w:b/>
          <w:bCs/>
        </w:rPr>
        <w:t xml:space="preserve">1. </w:t>
      </w:r>
      <w:r w:rsidR="00F30CB9" w:rsidRPr="00046AEF">
        <w:rPr>
          <w:b/>
          <w:bCs/>
        </w:rPr>
        <w:t>Zamawiający</w:t>
      </w:r>
      <w:r w:rsidR="00F30CB9" w:rsidRPr="00DB1701">
        <w:t>: Miasto</w:t>
      </w:r>
      <w:r w:rsidRPr="00DB1701">
        <w:t xml:space="preserve"> Kostrzyn nad Odrą</w:t>
      </w:r>
      <w:r w:rsidR="00BE4DBA" w:rsidRPr="00DB1701">
        <w:t xml:space="preserve">, </w:t>
      </w:r>
      <w:r w:rsidRPr="00DB1701">
        <w:t xml:space="preserve">ul. Graniczna </w:t>
      </w:r>
      <w:r w:rsidR="00BE4DBA" w:rsidRPr="00DB1701">
        <w:t>2, 66</w:t>
      </w:r>
      <w:r w:rsidRPr="00DB1701">
        <w:t>-470 Kostrzyn nad Odrą</w:t>
      </w:r>
      <w:r w:rsidR="00BE4DBA" w:rsidRPr="00DB1701">
        <w:t xml:space="preserve"> - Biuro Integracji Europejskiej</w:t>
      </w:r>
    </w:p>
    <w:p w14:paraId="698C5288" w14:textId="77777777" w:rsidR="00F01535" w:rsidRPr="00DB1701" w:rsidRDefault="00F01535" w:rsidP="00DB1701">
      <w:pPr>
        <w:spacing w:line="276" w:lineRule="auto"/>
        <w:jc w:val="both"/>
      </w:pPr>
    </w:p>
    <w:p w14:paraId="22D3CCC8" w14:textId="1C49EA3D" w:rsidR="00211275" w:rsidRPr="00046AEF" w:rsidRDefault="00211275" w:rsidP="00DB1701">
      <w:pPr>
        <w:spacing w:line="276" w:lineRule="auto"/>
        <w:jc w:val="both"/>
        <w:rPr>
          <w:bCs/>
        </w:rPr>
      </w:pPr>
      <w:r w:rsidRPr="00046AEF">
        <w:rPr>
          <w:b/>
          <w:bCs/>
        </w:rPr>
        <w:t xml:space="preserve">2. </w:t>
      </w:r>
      <w:r w:rsidR="00F30CB9" w:rsidRPr="00046AEF">
        <w:rPr>
          <w:b/>
          <w:bCs/>
        </w:rPr>
        <w:t>Przedmiot zamówienia</w:t>
      </w:r>
      <w:r w:rsidRPr="00046AEF">
        <w:rPr>
          <w:b/>
          <w:bCs/>
        </w:rPr>
        <w:t>:</w:t>
      </w:r>
      <w:r w:rsidR="008C65B0" w:rsidRPr="00046AEF">
        <w:rPr>
          <w:bCs/>
        </w:rPr>
        <w:t xml:space="preserve"> </w:t>
      </w:r>
    </w:p>
    <w:p w14:paraId="46A1C657" w14:textId="77777777" w:rsidR="00F01535" w:rsidRPr="00046AEF" w:rsidRDefault="00F01535" w:rsidP="00DB1701">
      <w:pPr>
        <w:spacing w:line="276" w:lineRule="auto"/>
        <w:jc w:val="both"/>
        <w:rPr>
          <w:bCs/>
        </w:rPr>
      </w:pPr>
    </w:p>
    <w:p w14:paraId="33C17D9F" w14:textId="4DAAF75D" w:rsidR="007459C0" w:rsidRPr="00046AEF" w:rsidRDefault="003D7AF4" w:rsidP="00DB1701">
      <w:pPr>
        <w:pStyle w:val="Akapitzlist1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bCs/>
          <w:sz w:val="24"/>
          <w:szCs w:val="24"/>
        </w:rPr>
        <w:t xml:space="preserve">Miasto Kostrzyn nad Odrą zaprasza do złożenia oferty na kompleksową organizację </w:t>
      </w:r>
      <w:r w:rsidRPr="00046AEF">
        <w:rPr>
          <w:rFonts w:ascii="Times New Roman" w:hAnsi="Times New Roman"/>
          <w:sz w:val="24"/>
          <w:szCs w:val="24"/>
        </w:rPr>
        <w:t>zadania</w:t>
      </w:r>
      <w:r w:rsidR="008F1749" w:rsidRPr="00046AEF">
        <w:rPr>
          <w:rFonts w:ascii="Times New Roman" w:hAnsi="Times New Roman"/>
          <w:sz w:val="24"/>
          <w:szCs w:val="24"/>
        </w:rPr>
        <w:t>: „Jak ryba w wodzie – program nauki pływania dla uczniów klas III z kostrzyńskich szkół podstawowych”</w:t>
      </w:r>
      <w:r w:rsidR="007459C0" w:rsidRPr="00046AEF">
        <w:rPr>
          <w:rFonts w:ascii="Times New Roman" w:hAnsi="Times New Roman"/>
          <w:sz w:val="24"/>
          <w:szCs w:val="24"/>
        </w:rPr>
        <w:t>. Zadanie zostało dofinansowane ze środków finansowych Funduszu Zajęć Sportowych dla Uczniów. Program powszechnej nauki pływania pn. „Umiem pływać”</w:t>
      </w:r>
      <w:r w:rsidR="00485723" w:rsidRPr="00046AEF">
        <w:rPr>
          <w:rFonts w:ascii="Times New Roman" w:hAnsi="Times New Roman"/>
          <w:sz w:val="24"/>
          <w:szCs w:val="24"/>
        </w:rPr>
        <w:t>.</w:t>
      </w:r>
    </w:p>
    <w:p w14:paraId="69AEA6E8" w14:textId="77777777" w:rsidR="00485723" w:rsidRPr="00046AEF" w:rsidRDefault="00485723" w:rsidP="00DB1701">
      <w:pPr>
        <w:pStyle w:val="Akapitzlist1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</w:p>
    <w:p w14:paraId="3F97355F" w14:textId="32E08081" w:rsidR="003D7AF4" w:rsidRPr="00046AEF" w:rsidRDefault="007459C0" w:rsidP="00DB1701">
      <w:pPr>
        <w:pStyle w:val="Akapitzlist1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>Poprzez kompleksową organizację rozumie się:</w:t>
      </w:r>
      <w:r w:rsidR="00243959" w:rsidRPr="00046AEF">
        <w:rPr>
          <w:rFonts w:ascii="Times New Roman" w:hAnsi="Times New Roman"/>
          <w:sz w:val="24"/>
          <w:szCs w:val="24"/>
        </w:rPr>
        <w:t xml:space="preserve"> </w:t>
      </w:r>
    </w:p>
    <w:p w14:paraId="68C5D49B" w14:textId="77777777" w:rsidR="008F1749" w:rsidRPr="00046AEF" w:rsidRDefault="008F1749" w:rsidP="00DB1701">
      <w:pPr>
        <w:pStyle w:val="Akapitzlist1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</w:p>
    <w:p w14:paraId="757020C9" w14:textId="1D96D44A" w:rsidR="000F2E73" w:rsidRPr="005A037B" w:rsidRDefault="000F2E73" w:rsidP="00DB1701">
      <w:pPr>
        <w:pStyle w:val="Akapitzlist1"/>
        <w:numPr>
          <w:ilvl w:val="0"/>
          <w:numId w:val="6"/>
        </w:numPr>
        <w:tabs>
          <w:tab w:val="left" w:pos="5985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 xml:space="preserve">Zorganizowanie </w:t>
      </w:r>
      <w:r w:rsidR="00230EE2">
        <w:rPr>
          <w:rFonts w:ascii="Times New Roman" w:hAnsi="Times New Roman"/>
          <w:sz w:val="24"/>
          <w:szCs w:val="24"/>
        </w:rPr>
        <w:t>transportu</w:t>
      </w:r>
      <w:r w:rsidRPr="00046AEF">
        <w:rPr>
          <w:rFonts w:ascii="Times New Roman" w:hAnsi="Times New Roman"/>
          <w:sz w:val="24"/>
          <w:szCs w:val="24"/>
        </w:rPr>
        <w:t xml:space="preserve"> do miejsca organizacji zajęć i z powrotem dla 100 dzieci </w:t>
      </w:r>
      <w:r w:rsidR="00656627">
        <w:rPr>
          <w:rFonts w:ascii="Times New Roman" w:hAnsi="Times New Roman"/>
          <w:sz w:val="24"/>
          <w:szCs w:val="24"/>
        </w:rPr>
        <w:t xml:space="preserve">z klas III </w:t>
      </w:r>
      <w:r w:rsidRPr="00046AEF">
        <w:rPr>
          <w:rFonts w:ascii="Times New Roman" w:hAnsi="Times New Roman"/>
          <w:sz w:val="24"/>
          <w:szCs w:val="24"/>
        </w:rPr>
        <w:t xml:space="preserve"> 4 szkół podstawowych w Kostrzynie nad Odrą (SP 1, SP 2, SP 3, SP 4), zgodnie z harmonogramem – </w:t>
      </w:r>
      <w:r w:rsidRPr="00046AEF">
        <w:rPr>
          <w:rFonts w:ascii="Times New Roman" w:hAnsi="Times New Roman"/>
          <w:b/>
          <w:bCs/>
          <w:sz w:val="24"/>
          <w:szCs w:val="24"/>
        </w:rPr>
        <w:t>załącznik nr 1</w:t>
      </w:r>
      <w:r w:rsidR="00CB64CF" w:rsidRPr="00046AE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C28E6">
        <w:rPr>
          <w:rFonts w:ascii="Times New Roman" w:hAnsi="Times New Roman"/>
          <w:sz w:val="24"/>
          <w:szCs w:val="24"/>
        </w:rPr>
        <w:t>Zajęcia skierowane będą do</w:t>
      </w:r>
      <w:r w:rsidR="00CB64CF" w:rsidRPr="00046AEF">
        <w:rPr>
          <w:rFonts w:ascii="Times New Roman" w:hAnsi="Times New Roman"/>
          <w:sz w:val="24"/>
          <w:szCs w:val="24"/>
        </w:rPr>
        <w:t xml:space="preserve"> 9 grup</w:t>
      </w:r>
      <w:r w:rsidR="00CB64CF" w:rsidRPr="00076A87">
        <w:rPr>
          <w:rFonts w:ascii="Times New Roman" w:hAnsi="Times New Roman"/>
          <w:sz w:val="24"/>
          <w:szCs w:val="24"/>
        </w:rPr>
        <w:t>, liczących od 10 do maksymalnie 14 osób.</w:t>
      </w:r>
      <w:r w:rsidR="00230EE2" w:rsidRPr="00076A87">
        <w:rPr>
          <w:rFonts w:ascii="Times New Roman" w:hAnsi="Times New Roman"/>
          <w:sz w:val="24"/>
          <w:szCs w:val="24"/>
        </w:rPr>
        <w:t xml:space="preserve"> </w:t>
      </w:r>
    </w:p>
    <w:p w14:paraId="162C3B55" w14:textId="77777777" w:rsidR="005A037B" w:rsidRPr="00076A87" w:rsidRDefault="005A037B" w:rsidP="00DB1701">
      <w:pPr>
        <w:pStyle w:val="Akapitzlist1"/>
        <w:tabs>
          <w:tab w:val="left" w:pos="5985"/>
        </w:tabs>
        <w:spacing w:before="240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1670DC" w14:textId="7A27CC7A" w:rsidR="00656627" w:rsidRDefault="00230EE2" w:rsidP="00DB1701">
      <w:pPr>
        <w:pStyle w:val="Akapitzlist1"/>
        <w:tabs>
          <w:tab w:val="left" w:pos="5985"/>
        </w:tabs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5A037B">
        <w:rPr>
          <w:rFonts w:ascii="Times New Roman" w:hAnsi="Times New Roman"/>
          <w:sz w:val="24"/>
          <w:szCs w:val="24"/>
        </w:rPr>
        <w:t>Trasa</w:t>
      </w:r>
      <w:r w:rsidR="00656627" w:rsidRPr="005A037B">
        <w:rPr>
          <w:rFonts w:ascii="Times New Roman" w:hAnsi="Times New Roman"/>
          <w:sz w:val="24"/>
          <w:szCs w:val="24"/>
        </w:rPr>
        <w:t>:</w:t>
      </w:r>
      <w:r w:rsidR="00656627">
        <w:rPr>
          <w:rFonts w:ascii="Times New Roman" w:hAnsi="Times New Roman"/>
          <w:sz w:val="24"/>
          <w:szCs w:val="24"/>
        </w:rPr>
        <w:t xml:space="preserve"> </w:t>
      </w:r>
    </w:p>
    <w:p w14:paraId="02865CE8" w14:textId="5DCA2F39" w:rsidR="00230EE2" w:rsidRDefault="00656627" w:rsidP="00DB1701">
      <w:pPr>
        <w:pStyle w:val="Akapitzlist1"/>
        <w:numPr>
          <w:ilvl w:val="0"/>
          <w:numId w:val="9"/>
        </w:numPr>
        <w:tabs>
          <w:tab w:val="left" w:pos="598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 w Kostrzynie nad Odrą – kryta pływalnia ul. Fabryczna 7 - Szkoła Podstawowa nr 1 w Kostrzynie nad Odrą</w:t>
      </w:r>
    </w:p>
    <w:p w14:paraId="2014F8FD" w14:textId="3CFF7BB7" w:rsidR="00656627" w:rsidRDefault="00656627" w:rsidP="00DB1701">
      <w:pPr>
        <w:pStyle w:val="Akapitzlist1"/>
        <w:numPr>
          <w:ilvl w:val="0"/>
          <w:numId w:val="9"/>
        </w:numPr>
        <w:tabs>
          <w:tab w:val="left" w:pos="598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2 w Kostrzynie nad Odrą – kryta pływalnia ul. Fabryczna 7 - Szkoła Podstawowa nr 2 w Kostrzynie nad Odrą</w:t>
      </w:r>
    </w:p>
    <w:p w14:paraId="7698F8F3" w14:textId="7BD2ACBB" w:rsidR="00656627" w:rsidRDefault="00656627" w:rsidP="00DB1701">
      <w:pPr>
        <w:pStyle w:val="Akapitzlist1"/>
        <w:numPr>
          <w:ilvl w:val="0"/>
          <w:numId w:val="9"/>
        </w:numPr>
        <w:tabs>
          <w:tab w:val="left" w:pos="598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3 w Kostrzynie nad Odrą – kryta pływalnia ul. Fabryczna 7 - Szkoła Podstawowa nr 3 w Kostrzynie nad Odrą</w:t>
      </w:r>
    </w:p>
    <w:p w14:paraId="70795B18" w14:textId="75743D9B" w:rsidR="00656627" w:rsidRPr="0048789D" w:rsidRDefault="00656627" w:rsidP="00DB1701">
      <w:pPr>
        <w:pStyle w:val="Akapitzlist1"/>
        <w:numPr>
          <w:ilvl w:val="0"/>
          <w:numId w:val="9"/>
        </w:numPr>
        <w:tabs>
          <w:tab w:val="left" w:pos="598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koła Podstawowa nr 4 w Kostrzynie nad Odrą – kryta pływalnia ul. Fabryczna 7 - Szkoła Podstawowa nr 4 w Kostrzynie nad Odrą</w:t>
      </w:r>
    </w:p>
    <w:p w14:paraId="26E74AEA" w14:textId="747E8675" w:rsidR="003D7AF4" w:rsidRPr="00046AEF" w:rsidRDefault="00BC4C4F" w:rsidP="00DB1701">
      <w:pPr>
        <w:pStyle w:val="Akapitzlist1"/>
        <w:numPr>
          <w:ilvl w:val="0"/>
          <w:numId w:val="6"/>
        </w:numPr>
        <w:tabs>
          <w:tab w:val="left" w:pos="598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 xml:space="preserve">zapewnienie </w:t>
      </w:r>
      <w:r w:rsidR="00CB64CF" w:rsidRPr="00046AEF">
        <w:rPr>
          <w:rFonts w:ascii="Times New Roman" w:hAnsi="Times New Roman"/>
          <w:sz w:val="24"/>
          <w:szCs w:val="24"/>
        </w:rPr>
        <w:t xml:space="preserve">2 </w:t>
      </w:r>
      <w:r w:rsidRPr="00046AEF">
        <w:rPr>
          <w:rFonts w:ascii="Times New Roman" w:hAnsi="Times New Roman"/>
          <w:sz w:val="24"/>
          <w:szCs w:val="24"/>
        </w:rPr>
        <w:t>opiekun</w:t>
      </w:r>
      <w:r w:rsidR="00CB64CF" w:rsidRPr="00046AEF">
        <w:rPr>
          <w:rFonts w:ascii="Times New Roman" w:hAnsi="Times New Roman"/>
          <w:sz w:val="24"/>
          <w:szCs w:val="24"/>
        </w:rPr>
        <w:t>ów (płeć żeńska i męska) podczas</w:t>
      </w:r>
      <w:r w:rsidRPr="00046AEF">
        <w:rPr>
          <w:rFonts w:ascii="Times New Roman" w:hAnsi="Times New Roman"/>
          <w:sz w:val="24"/>
          <w:szCs w:val="24"/>
        </w:rPr>
        <w:t xml:space="preserve"> transferu </w:t>
      </w:r>
      <w:r w:rsidR="00485723" w:rsidRPr="00046AEF">
        <w:rPr>
          <w:rFonts w:ascii="Times New Roman" w:hAnsi="Times New Roman"/>
          <w:sz w:val="24"/>
          <w:szCs w:val="24"/>
        </w:rPr>
        <w:t>uczestników projektu</w:t>
      </w:r>
      <w:r w:rsidRPr="00046AEF">
        <w:rPr>
          <w:rFonts w:ascii="Times New Roman" w:hAnsi="Times New Roman"/>
          <w:sz w:val="24"/>
          <w:szCs w:val="24"/>
        </w:rPr>
        <w:t xml:space="preserve"> na teren krytej pływalni</w:t>
      </w:r>
      <w:r w:rsidR="0048789D">
        <w:rPr>
          <w:rFonts w:ascii="Times New Roman" w:hAnsi="Times New Roman"/>
          <w:sz w:val="24"/>
          <w:szCs w:val="24"/>
        </w:rPr>
        <w:t xml:space="preserve"> i na terenie krytej pływalni</w:t>
      </w:r>
      <w:r w:rsidRPr="00046AEF">
        <w:rPr>
          <w:rFonts w:ascii="Times New Roman" w:hAnsi="Times New Roman"/>
          <w:sz w:val="24"/>
          <w:szCs w:val="24"/>
        </w:rPr>
        <w:t xml:space="preserve"> do momentu przekazania </w:t>
      </w:r>
      <w:r w:rsidR="00485723" w:rsidRPr="00046AEF">
        <w:rPr>
          <w:rFonts w:ascii="Times New Roman" w:hAnsi="Times New Roman"/>
          <w:sz w:val="24"/>
          <w:szCs w:val="24"/>
        </w:rPr>
        <w:t>uczestników Instruktorowi</w:t>
      </w:r>
      <w:r w:rsidRPr="00046AEF">
        <w:rPr>
          <w:rFonts w:ascii="Times New Roman" w:hAnsi="Times New Roman"/>
          <w:sz w:val="24"/>
          <w:szCs w:val="24"/>
        </w:rPr>
        <w:t xml:space="preserve"> nauki</w:t>
      </w:r>
      <w:r w:rsidR="0048789D">
        <w:rPr>
          <w:rFonts w:ascii="Times New Roman" w:hAnsi="Times New Roman"/>
          <w:sz w:val="24"/>
          <w:szCs w:val="24"/>
        </w:rPr>
        <w:t xml:space="preserve"> oraz</w:t>
      </w:r>
      <w:r w:rsidRPr="00046AEF">
        <w:rPr>
          <w:rFonts w:ascii="Times New Roman" w:hAnsi="Times New Roman"/>
          <w:sz w:val="24"/>
          <w:szCs w:val="24"/>
        </w:rPr>
        <w:t xml:space="preserve"> w drodze powrotnej na teren szkoły, </w:t>
      </w:r>
      <w:r w:rsidR="000F2E73" w:rsidRPr="00046AEF">
        <w:rPr>
          <w:rFonts w:ascii="Times New Roman" w:hAnsi="Times New Roman"/>
          <w:sz w:val="24"/>
          <w:szCs w:val="24"/>
        </w:rPr>
        <w:t>(</w:t>
      </w:r>
      <w:r w:rsidR="00485723" w:rsidRPr="00046AEF">
        <w:rPr>
          <w:rFonts w:ascii="Times New Roman" w:hAnsi="Times New Roman"/>
          <w:sz w:val="24"/>
          <w:szCs w:val="24"/>
        </w:rPr>
        <w:t>włącznie do odebrania dzieci przez rodziców/opiekunów prawnych),</w:t>
      </w:r>
      <w:r w:rsidR="00243959" w:rsidRPr="00046AEF">
        <w:rPr>
          <w:rFonts w:ascii="Times New Roman" w:hAnsi="Times New Roman"/>
          <w:sz w:val="24"/>
          <w:szCs w:val="24"/>
        </w:rPr>
        <w:tab/>
      </w:r>
    </w:p>
    <w:p w14:paraId="4EFE4AB8" w14:textId="12ECFBA7" w:rsidR="00485723" w:rsidRPr="00046AEF" w:rsidRDefault="00CB64CF" w:rsidP="00DB1701">
      <w:pPr>
        <w:pStyle w:val="Akapitzlist1"/>
        <w:numPr>
          <w:ilvl w:val="0"/>
          <w:numId w:val="6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 xml:space="preserve">Zapewnienie dostępu do </w:t>
      </w:r>
      <w:r w:rsidR="00E168D8">
        <w:rPr>
          <w:rFonts w:ascii="Times New Roman" w:hAnsi="Times New Roman"/>
          <w:sz w:val="24"/>
          <w:szCs w:val="24"/>
        </w:rPr>
        <w:t>krytej pływalni</w:t>
      </w:r>
      <w:r w:rsidRPr="00046AEF">
        <w:rPr>
          <w:rFonts w:ascii="Times New Roman" w:hAnsi="Times New Roman"/>
          <w:sz w:val="24"/>
          <w:szCs w:val="24"/>
        </w:rPr>
        <w:t xml:space="preserve"> wraz z zapleczem </w:t>
      </w:r>
      <w:proofErr w:type="spellStart"/>
      <w:r w:rsidRPr="00046AEF">
        <w:rPr>
          <w:rFonts w:ascii="Times New Roman" w:hAnsi="Times New Roman"/>
          <w:sz w:val="24"/>
          <w:szCs w:val="24"/>
        </w:rPr>
        <w:t>higieniczno</w:t>
      </w:r>
      <w:proofErr w:type="spellEnd"/>
      <w:r w:rsidRPr="00046AEF">
        <w:rPr>
          <w:rFonts w:ascii="Times New Roman" w:hAnsi="Times New Roman"/>
          <w:sz w:val="24"/>
          <w:szCs w:val="24"/>
        </w:rPr>
        <w:t xml:space="preserve"> – sanitarnym</w:t>
      </w:r>
      <w:r w:rsidR="00E168D8">
        <w:rPr>
          <w:rFonts w:ascii="Times New Roman" w:hAnsi="Times New Roman"/>
          <w:sz w:val="24"/>
          <w:szCs w:val="24"/>
        </w:rPr>
        <w:t>,</w:t>
      </w:r>
      <w:r w:rsidRPr="00046AEF">
        <w:rPr>
          <w:rFonts w:ascii="Times New Roman" w:hAnsi="Times New Roman"/>
          <w:sz w:val="24"/>
          <w:szCs w:val="24"/>
        </w:rPr>
        <w:t xml:space="preserve"> zlokalizowane</w:t>
      </w:r>
      <w:r w:rsidR="00E168D8">
        <w:rPr>
          <w:rFonts w:ascii="Times New Roman" w:hAnsi="Times New Roman"/>
          <w:sz w:val="24"/>
          <w:szCs w:val="24"/>
        </w:rPr>
        <w:t>j</w:t>
      </w:r>
      <w:r w:rsidRPr="00046AEF">
        <w:rPr>
          <w:rFonts w:ascii="Times New Roman" w:hAnsi="Times New Roman"/>
          <w:sz w:val="24"/>
          <w:szCs w:val="24"/>
        </w:rPr>
        <w:t xml:space="preserve"> na terenie Miasta Kostrzyn nad Odrą </w:t>
      </w:r>
      <w:r w:rsidR="007C28E6">
        <w:rPr>
          <w:rFonts w:ascii="Times New Roman" w:hAnsi="Times New Roman"/>
          <w:sz w:val="24"/>
          <w:szCs w:val="24"/>
        </w:rPr>
        <w:t xml:space="preserve">tj. </w:t>
      </w:r>
      <w:r w:rsidR="003D7AF4" w:rsidRPr="00046AEF">
        <w:rPr>
          <w:rFonts w:ascii="Times New Roman" w:hAnsi="Times New Roman"/>
          <w:sz w:val="24"/>
          <w:szCs w:val="24"/>
        </w:rPr>
        <w:t>zakup</w:t>
      </w:r>
      <w:r w:rsidR="007C28E6">
        <w:rPr>
          <w:rFonts w:ascii="Times New Roman" w:hAnsi="Times New Roman"/>
          <w:sz w:val="24"/>
          <w:szCs w:val="24"/>
        </w:rPr>
        <w:t>u</w:t>
      </w:r>
      <w:r w:rsidR="003D7AF4" w:rsidRPr="00046AEF">
        <w:rPr>
          <w:rFonts w:ascii="Times New Roman" w:hAnsi="Times New Roman"/>
          <w:sz w:val="24"/>
          <w:szCs w:val="24"/>
        </w:rPr>
        <w:t xml:space="preserve"> biletów dla </w:t>
      </w:r>
      <w:r w:rsidR="00485723" w:rsidRPr="00046AEF">
        <w:rPr>
          <w:rFonts w:ascii="Times New Roman" w:hAnsi="Times New Roman"/>
          <w:sz w:val="24"/>
          <w:szCs w:val="24"/>
        </w:rPr>
        <w:t xml:space="preserve">100 </w:t>
      </w:r>
      <w:r w:rsidR="00485723" w:rsidRPr="00452E5D">
        <w:rPr>
          <w:rFonts w:ascii="Times New Roman" w:hAnsi="Times New Roman"/>
          <w:sz w:val="24"/>
          <w:szCs w:val="24"/>
        </w:rPr>
        <w:t>uczestników projektu</w:t>
      </w:r>
      <w:r w:rsidR="007C28E6" w:rsidRPr="00452E5D">
        <w:rPr>
          <w:rFonts w:ascii="Times New Roman" w:hAnsi="Times New Roman"/>
          <w:sz w:val="24"/>
          <w:szCs w:val="24"/>
        </w:rPr>
        <w:t xml:space="preserve"> (</w:t>
      </w:r>
      <w:r w:rsidR="00485723" w:rsidRPr="00452E5D">
        <w:rPr>
          <w:rFonts w:ascii="Times New Roman" w:hAnsi="Times New Roman"/>
          <w:sz w:val="24"/>
          <w:szCs w:val="24"/>
        </w:rPr>
        <w:t xml:space="preserve">każdy </w:t>
      </w:r>
      <w:r w:rsidRPr="00452E5D">
        <w:rPr>
          <w:rFonts w:ascii="Times New Roman" w:hAnsi="Times New Roman"/>
          <w:sz w:val="24"/>
          <w:szCs w:val="24"/>
        </w:rPr>
        <w:t>uczestnik</w:t>
      </w:r>
      <w:r w:rsidR="007C28E6" w:rsidRPr="00452E5D">
        <w:rPr>
          <w:rFonts w:ascii="Times New Roman" w:hAnsi="Times New Roman"/>
          <w:sz w:val="24"/>
          <w:szCs w:val="24"/>
        </w:rPr>
        <w:t xml:space="preserve"> bie</w:t>
      </w:r>
      <w:r w:rsidR="002A7E94" w:rsidRPr="00452E5D">
        <w:rPr>
          <w:rFonts w:ascii="Times New Roman" w:hAnsi="Times New Roman"/>
          <w:sz w:val="24"/>
          <w:szCs w:val="24"/>
        </w:rPr>
        <w:t>rz</w:t>
      </w:r>
      <w:r w:rsidR="007C28E6" w:rsidRPr="00452E5D">
        <w:rPr>
          <w:rFonts w:ascii="Times New Roman" w:hAnsi="Times New Roman"/>
          <w:sz w:val="24"/>
          <w:szCs w:val="24"/>
        </w:rPr>
        <w:t xml:space="preserve">e udział w </w:t>
      </w:r>
      <w:r w:rsidR="00485723" w:rsidRPr="00452E5D">
        <w:rPr>
          <w:rFonts w:ascii="Times New Roman" w:hAnsi="Times New Roman"/>
          <w:sz w:val="24"/>
          <w:szCs w:val="24"/>
        </w:rPr>
        <w:t>20 h kursu</w:t>
      </w:r>
      <w:r w:rsidR="007C28E6" w:rsidRPr="00452E5D">
        <w:rPr>
          <w:rFonts w:ascii="Times New Roman" w:hAnsi="Times New Roman"/>
          <w:sz w:val="24"/>
          <w:szCs w:val="24"/>
        </w:rPr>
        <w:t>)</w:t>
      </w:r>
      <w:r w:rsidR="00452E5D" w:rsidRPr="00452E5D">
        <w:rPr>
          <w:rFonts w:ascii="Times New Roman" w:hAnsi="Times New Roman"/>
          <w:sz w:val="24"/>
          <w:szCs w:val="24"/>
        </w:rPr>
        <w:t>. Jednostkowa cena biletu wstępu na krytą pływalnie nie może przekroczyć aktualnej ceny obowiązującej dla zorganizowanej nauki pływania.</w:t>
      </w:r>
    </w:p>
    <w:p w14:paraId="16967A14" w14:textId="3376AC11" w:rsidR="003B0C5D" w:rsidRPr="00046AEF" w:rsidRDefault="00230EE2" w:rsidP="00DB1701">
      <w:pPr>
        <w:pStyle w:val="Akapitzlist1"/>
        <w:numPr>
          <w:ilvl w:val="0"/>
          <w:numId w:val="6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niu </w:t>
      </w:r>
      <w:r w:rsidRPr="00230EE2">
        <w:rPr>
          <w:rFonts w:ascii="Times New Roman" w:hAnsi="Times New Roman"/>
          <w:sz w:val="24"/>
          <w:szCs w:val="24"/>
        </w:rPr>
        <w:t>zajęć nauki pływania z instruktorami</w:t>
      </w:r>
      <w:r w:rsidR="003D7AF4" w:rsidRPr="00046AEF">
        <w:rPr>
          <w:rFonts w:ascii="Times New Roman" w:hAnsi="Times New Roman"/>
          <w:sz w:val="24"/>
          <w:szCs w:val="24"/>
        </w:rPr>
        <w:t xml:space="preserve"> z odpowiednimi kwalifikacjami</w:t>
      </w:r>
      <w:r w:rsidR="005A7951" w:rsidRPr="00046AEF">
        <w:rPr>
          <w:rFonts w:ascii="Times New Roman" w:hAnsi="Times New Roman"/>
          <w:sz w:val="24"/>
          <w:szCs w:val="24"/>
        </w:rPr>
        <w:t xml:space="preserve">, którzy zrealizują treści programowe, zgodne z </w:t>
      </w:r>
      <w:r w:rsidR="005A7951" w:rsidRPr="00046AEF">
        <w:rPr>
          <w:rFonts w:ascii="Times New Roman" w:hAnsi="Times New Roman"/>
          <w:b/>
          <w:bCs/>
          <w:sz w:val="24"/>
          <w:szCs w:val="24"/>
        </w:rPr>
        <w:t xml:space="preserve">załącznikiem nr </w:t>
      </w:r>
      <w:r w:rsidR="00802077" w:rsidRPr="00046AEF">
        <w:rPr>
          <w:rFonts w:ascii="Times New Roman" w:hAnsi="Times New Roman"/>
          <w:b/>
          <w:bCs/>
          <w:sz w:val="24"/>
          <w:szCs w:val="24"/>
        </w:rPr>
        <w:t>2</w:t>
      </w:r>
      <w:r w:rsidR="00802077" w:rsidRPr="00046AEF">
        <w:rPr>
          <w:rFonts w:ascii="Times New Roman" w:hAnsi="Times New Roman"/>
          <w:sz w:val="24"/>
          <w:szCs w:val="24"/>
        </w:rPr>
        <w:t>. Instruktorów obowiązują wymogi Programu powszechnej nauki pływania „Umiem pływać”</w:t>
      </w:r>
      <w:r w:rsidR="00993551" w:rsidRPr="00046AEF">
        <w:rPr>
          <w:rFonts w:ascii="Times New Roman" w:hAnsi="Times New Roman"/>
          <w:sz w:val="24"/>
          <w:szCs w:val="24"/>
        </w:rPr>
        <w:t>.</w:t>
      </w:r>
      <w:r w:rsidR="003B0C5D" w:rsidRPr="00046AEF">
        <w:rPr>
          <w:rFonts w:ascii="Times New Roman" w:hAnsi="Times New Roman"/>
          <w:sz w:val="24"/>
          <w:szCs w:val="24"/>
        </w:rPr>
        <w:t xml:space="preserve"> </w:t>
      </w:r>
      <w:r w:rsidR="00CB64CF" w:rsidRPr="00046AEF">
        <w:rPr>
          <w:rFonts w:ascii="Times New Roman" w:hAnsi="Times New Roman"/>
          <w:sz w:val="24"/>
          <w:szCs w:val="24"/>
        </w:rPr>
        <w:t xml:space="preserve">W trakcie realizacji zamówienia </w:t>
      </w:r>
      <w:r w:rsidR="003B0C5D" w:rsidRPr="00046AEF">
        <w:rPr>
          <w:rFonts w:ascii="Times New Roman" w:hAnsi="Times New Roman"/>
          <w:sz w:val="24"/>
          <w:szCs w:val="24"/>
        </w:rPr>
        <w:t>Wykonawca zobowiązany jest do dysponowania minimum 2 instruktorami nauki pływania.</w:t>
      </w:r>
    </w:p>
    <w:p w14:paraId="320FED18" w14:textId="77777777" w:rsidR="003B0C5D" w:rsidRPr="00046AEF" w:rsidRDefault="003B0C5D" w:rsidP="00DB1701">
      <w:pPr>
        <w:pStyle w:val="Akapitzlist1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10368339" w14:textId="24FA561D" w:rsidR="003B0C5D" w:rsidRPr="00046AEF" w:rsidRDefault="003B0C5D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 xml:space="preserve">Szacunkowa ilość godzin pracy instruktorów wynosi: 180 h. </w:t>
      </w:r>
    </w:p>
    <w:p w14:paraId="1654CAB2" w14:textId="77777777" w:rsidR="003B0C5D" w:rsidRPr="00046AEF" w:rsidRDefault="003B0C5D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 xml:space="preserve">Kwalifikacje instruktorów – usługi wymienione w przedmiocie zamówienia muszą być realizowane przez osoby posiadające minimum uprawnienia instruktora dyscypliny sportu- pływanie. </w:t>
      </w:r>
    </w:p>
    <w:p w14:paraId="4DF0CFDA" w14:textId="77777777" w:rsidR="003B0C5D" w:rsidRPr="00046AEF" w:rsidRDefault="003B0C5D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>Wykonawca zobowiązany jest do sprawdzenia przed przystąpieniem do zajęć bezpieczeństwa miejsca prowadzenia zajęć. Osoby uczestniczące w imieniu Wykonawcy w prowadzeniu nauki pływania zobowiązane są do posiadania wymaganych prawem uprawnień.</w:t>
      </w:r>
    </w:p>
    <w:p w14:paraId="2744A9E5" w14:textId="29167F8C" w:rsidR="003B0C5D" w:rsidRPr="00046AEF" w:rsidRDefault="003B0C5D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>Celem przeprowadzenia zajęć będących przedmiotem zamówienia jest kształtowanie i rozwijanie umiejętności pływackich uczniów.</w:t>
      </w:r>
    </w:p>
    <w:p w14:paraId="63C7A99E" w14:textId="77777777" w:rsidR="00E071B6" w:rsidRPr="00046AEF" w:rsidRDefault="00E071B6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</w:p>
    <w:p w14:paraId="1A7BE988" w14:textId="23092EDE" w:rsidR="00E071B6" w:rsidRPr="00046AEF" w:rsidRDefault="00E071B6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046AEF">
        <w:rPr>
          <w:rFonts w:ascii="Times New Roman" w:hAnsi="Times New Roman"/>
          <w:sz w:val="24"/>
          <w:szCs w:val="24"/>
          <w:u w:val="single"/>
        </w:rPr>
        <w:t>Wymagania dotyczące transportu, które musi zapewnić Wykonawca:</w:t>
      </w:r>
    </w:p>
    <w:p w14:paraId="3A524D4E" w14:textId="1217AEFC" w:rsidR="00E071B6" w:rsidRPr="00046AEF" w:rsidRDefault="00E071B6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>- przewozy dzieci odbywać się mogą wyłącznie środkami transportu spełniającymi wymagania techniczne określone w obowiązujących przepisach ustawy Prawo o ruchu drogowymi innych przepisach związanych z przewozem osób</w:t>
      </w:r>
      <w:r w:rsidR="00E04ED2" w:rsidRPr="00046AEF">
        <w:rPr>
          <w:rFonts w:ascii="Times New Roman" w:hAnsi="Times New Roman"/>
          <w:sz w:val="24"/>
          <w:szCs w:val="24"/>
        </w:rPr>
        <w:t>,</w:t>
      </w:r>
    </w:p>
    <w:p w14:paraId="6D70539A" w14:textId="31A0B6C4" w:rsidR="00CE11B1" w:rsidRPr="00046AEF" w:rsidRDefault="00CE11B1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>- środki transportu powinny posiadać ubezpieczenie OC aktualne przez cały okres realizacji zadania (załączyć kopię do składanej oferty)</w:t>
      </w:r>
      <w:r w:rsidR="00E04ED2" w:rsidRPr="00046AEF">
        <w:rPr>
          <w:rFonts w:ascii="Times New Roman" w:hAnsi="Times New Roman"/>
          <w:sz w:val="24"/>
          <w:szCs w:val="24"/>
        </w:rPr>
        <w:t>,</w:t>
      </w:r>
    </w:p>
    <w:p w14:paraId="18C999FD" w14:textId="7D22CB01" w:rsidR="00CE11B1" w:rsidRPr="00046AEF" w:rsidRDefault="00CE11B1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046AEF">
        <w:rPr>
          <w:rFonts w:ascii="Times New Roman" w:hAnsi="Times New Roman"/>
          <w:sz w:val="24"/>
          <w:szCs w:val="24"/>
        </w:rPr>
        <w:t>- kierowcy, którymi będzie dysponował Wykonawca przy realizacji przedmiotu zamówienia musz</w:t>
      </w:r>
      <w:r w:rsidR="004D29E9">
        <w:rPr>
          <w:rFonts w:ascii="Times New Roman" w:hAnsi="Times New Roman"/>
          <w:sz w:val="24"/>
          <w:szCs w:val="24"/>
        </w:rPr>
        <w:t>ą</w:t>
      </w:r>
      <w:r w:rsidRPr="00046AEF">
        <w:rPr>
          <w:rFonts w:ascii="Times New Roman" w:hAnsi="Times New Roman"/>
          <w:sz w:val="24"/>
          <w:szCs w:val="24"/>
        </w:rPr>
        <w:t xml:space="preserve"> poosiadać odpowiednie uprawnienia do kierowania pojazdem samochodowym i przeszkolenie w zakresie </w:t>
      </w:r>
      <w:r w:rsidR="004D29E9">
        <w:rPr>
          <w:rFonts w:ascii="Times New Roman" w:hAnsi="Times New Roman"/>
          <w:sz w:val="24"/>
          <w:szCs w:val="24"/>
        </w:rPr>
        <w:t xml:space="preserve">udzielania </w:t>
      </w:r>
      <w:r w:rsidRPr="00046AEF">
        <w:rPr>
          <w:rFonts w:ascii="Times New Roman" w:hAnsi="Times New Roman"/>
          <w:sz w:val="24"/>
          <w:szCs w:val="24"/>
        </w:rPr>
        <w:t>pierwszej pomocy</w:t>
      </w:r>
      <w:r w:rsidR="00E04ED2" w:rsidRPr="00046AEF">
        <w:rPr>
          <w:rFonts w:ascii="Times New Roman" w:hAnsi="Times New Roman"/>
          <w:sz w:val="24"/>
          <w:szCs w:val="24"/>
        </w:rPr>
        <w:t>,</w:t>
      </w:r>
    </w:p>
    <w:p w14:paraId="2074EF4A" w14:textId="4605A187" w:rsidR="00E04ED2" w:rsidRPr="00E168D8" w:rsidRDefault="00E04ED2" w:rsidP="00DB1701">
      <w:pPr>
        <w:pStyle w:val="Akapitzlist1"/>
        <w:spacing w:before="240"/>
        <w:ind w:left="927"/>
        <w:jc w:val="both"/>
        <w:rPr>
          <w:rFonts w:ascii="Times New Roman" w:hAnsi="Times New Roman"/>
          <w:sz w:val="24"/>
          <w:szCs w:val="24"/>
        </w:rPr>
      </w:pPr>
      <w:r w:rsidRPr="00E168D8">
        <w:rPr>
          <w:rFonts w:ascii="Times New Roman" w:hAnsi="Times New Roman"/>
          <w:sz w:val="24"/>
          <w:szCs w:val="24"/>
        </w:rPr>
        <w:t xml:space="preserve">- Wszystkie osoby ze strony Wykonawcy biorące udział w realizacji projektu zobowiązane są przedstawić zaświadczenie o niefigurowaniu w Rejestrze Sprawców Przestępstw na Tle Seksualnym   lub oświadczenie zgodne z </w:t>
      </w:r>
      <w:r w:rsidRPr="00E168D8">
        <w:rPr>
          <w:rFonts w:ascii="Times New Roman" w:hAnsi="Times New Roman"/>
          <w:b/>
          <w:bCs/>
          <w:sz w:val="24"/>
          <w:szCs w:val="24"/>
        </w:rPr>
        <w:t>załącznikiem nr 3</w:t>
      </w:r>
    </w:p>
    <w:p w14:paraId="1227F7EE" w14:textId="684B8D69" w:rsidR="00D82BCA" w:rsidRPr="00046AEF" w:rsidRDefault="00D82BCA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  <w:u w:val="single"/>
        </w:rPr>
      </w:pPr>
      <w:r w:rsidRPr="00046AEF">
        <w:rPr>
          <w:rFonts w:ascii="Times New Roman" w:hAnsi="Times New Roman"/>
          <w:sz w:val="24"/>
          <w:szCs w:val="24"/>
          <w:u w:val="single"/>
        </w:rPr>
        <w:t>Wykonawca zobowiązany jest do:</w:t>
      </w:r>
    </w:p>
    <w:p w14:paraId="4AE51870" w14:textId="77777777" w:rsidR="003B0C5D" w:rsidRPr="00046AEF" w:rsidRDefault="003B0C5D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</w:p>
    <w:p w14:paraId="027E0D00" w14:textId="3AD2D6E1" w:rsidR="003D7827" w:rsidRPr="00DB1701" w:rsidRDefault="003D7827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DB1701">
        <w:rPr>
          <w:rFonts w:ascii="Times New Roman" w:hAnsi="Times New Roman"/>
          <w:sz w:val="24"/>
          <w:szCs w:val="24"/>
        </w:rPr>
        <w:lastRenderedPageBreak/>
        <w:t>- prowadzenia na bieżąco dokumentacji zajęć programu „Umiem pływać”</w:t>
      </w:r>
      <w:r w:rsidR="00E04ED2" w:rsidRPr="00DB1701">
        <w:rPr>
          <w:rFonts w:ascii="Times New Roman" w:hAnsi="Times New Roman"/>
          <w:sz w:val="24"/>
          <w:szCs w:val="24"/>
        </w:rPr>
        <w:t xml:space="preserve"> (lista obecności</w:t>
      </w:r>
      <w:r w:rsidR="007C28E6" w:rsidRPr="00DB1701">
        <w:rPr>
          <w:rFonts w:ascii="Times New Roman" w:hAnsi="Times New Roman"/>
          <w:sz w:val="24"/>
          <w:szCs w:val="24"/>
        </w:rPr>
        <w:t xml:space="preserve"> – </w:t>
      </w:r>
      <w:r w:rsidR="00230EE2" w:rsidRPr="00DB1701">
        <w:rPr>
          <w:rFonts w:ascii="Times New Roman" w:hAnsi="Times New Roman"/>
          <w:sz w:val="24"/>
          <w:szCs w:val="24"/>
        </w:rPr>
        <w:t>(</w:t>
      </w:r>
      <w:r w:rsidR="007C28E6" w:rsidRPr="00DB1701">
        <w:rPr>
          <w:rFonts w:ascii="Times New Roman" w:hAnsi="Times New Roman"/>
          <w:sz w:val="24"/>
          <w:szCs w:val="24"/>
        </w:rPr>
        <w:t xml:space="preserve">wzór listy obecności stanowi załącznik do </w:t>
      </w:r>
      <w:r w:rsidR="005A037B" w:rsidRPr="00DB1701">
        <w:rPr>
          <w:rFonts w:ascii="Times New Roman" w:hAnsi="Times New Roman"/>
          <w:sz w:val="24"/>
          <w:szCs w:val="24"/>
        </w:rPr>
        <w:t>umowy) i</w:t>
      </w:r>
      <w:r w:rsidR="00E04ED2" w:rsidRPr="00DB1701">
        <w:rPr>
          <w:rFonts w:ascii="Times New Roman" w:hAnsi="Times New Roman"/>
          <w:sz w:val="24"/>
          <w:szCs w:val="24"/>
        </w:rPr>
        <w:t xml:space="preserve"> dziennik zajęć</w:t>
      </w:r>
      <w:r w:rsidR="003B0C5D" w:rsidRPr="00DB1701">
        <w:rPr>
          <w:rFonts w:ascii="Times New Roman" w:hAnsi="Times New Roman"/>
          <w:sz w:val="24"/>
          <w:szCs w:val="24"/>
        </w:rPr>
        <w:t>,</w:t>
      </w:r>
    </w:p>
    <w:p w14:paraId="28DEEC8A" w14:textId="0F3EF5AE" w:rsidR="00E04ED2" w:rsidRPr="00DB1701" w:rsidRDefault="00E04ED2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DB1701">
        <w:rPr>
          <w:rFonts w:ascii="Times New Roman" w:hAnsi="Times New Roman"/>
          <w:sz w:val="24"/>
          <w:szCs w:val="24"/>
        </w:rPr>
        <w:t>- ścisłej współpracy z osobami nadzorującymi projekt</w:t>
      </w:r>
      <w:r w:rsidR="00E168D8" w:rsidRPr="00DB1701">
        <w:rPr>
          <w:rFonts w:ascii="Times New Roman" w:hAnsi="Times New Roman"/>
          <w:sz w:val="24"/>
          <w:szCs w:val="24"/>
        </w:rPr>
        <w:t>,</w:t>
      </w:r>
    </w:p>
    <w:p w14:paraId="2F85F901" w14:textId="41D35E82" w:rsidR="003D7827" w:rsidRPr="00DB1701" w:rsidRDefault="003D7827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DB1701">
        <w:rPr>
          <w:rFonts w:ascii="Times New Roman" w:hAnsi="Times New Roman"/>
          <w:sz w:val="24"/>
          <w:szCs w:val="24"/>
        </w:rPr>
        <w:t>- zapoznania instruktorów z regulaminem krytej pływalni,</w:t>
      </w:r>
    </w:p>
    <w:p w14:paraId="1D8EF981" w14:textId="46A91C87" w:rsidR="003D7827" w:rsidRPr="00DB1701" w:rsidRDefault="003D7827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DB1701">
        <w:rPr>
          <w:rFonts w:ascii="Times New Roman" w:hAnsi="Times New Roman"/>
          <w:sz w:val="24"/>
          <w:szCs w:val="24"/>
        </w:rPr>
        <w:t>-</w:t>
      </w:r>
      <w:r w:rsidR="00E168D8" w:rsidRPr="00DB1701">
        <w:rPr>
          <w:rFonts w:ascii="Times New Roman" w:hAnsi="Times New Roman"/>
          <w:sz w:val="24"/>
          <w:szCs w:val="24"/>
        </w:rPr>
        <w:t xml:space="preserve"> </w:t>
      </w:r>
      <w:r w:rsidRPr="00DB1701">
        <w:rPr>
          <w:rFonts w:ascii="Times New Roman" w:hAnsi="Times New Roman"/>
          <w:sz w:val="24"/>
          <w:szCs w:val="24"/>
        </w:rPr>
        <w:t>wystawianiem dla Zleceniodawcy faktury</w:t>
      </w:r>
      <w:r w:rsidR="003B0C5D" w:rsidRPr="00DB1701">
        <w:rPr>
          <w:rFonts w:ascii="Times New Roman" w:hAnsi="Times New Roman"/>
          <w:sz w:val="24"/>
          <w:szCs w:val="24"/>
        </w:rPr>
        <w:t xml:space="preserve"> wraz z załącznikiem do faktury</w:t>
      </w:r>
      <w:r w:rsidRPr="00DB1701">
        <w:rPr>
          <w:rFonts w:ascii="Times New Roman" w:hAnsi="Times New Roman"/>
          <w:sz w:val="24"/>
          <w:szCs w:val="24"/>
        </w:rPr>
        <w:t xml:space="preserve"> </w:t>
      </w:r>
      <w:r w:rsidR="003B0C5D" w:rsidRPr="00DB1701">
        <w:rPr>
          <w:rFonts w:ascii="Times New Roman" w:hAnsi="Times New Roman"/>
          <w:sz w:val="24"/>
          <w:szCs w:val="24"/>
        </w:rPr>
        <w:t>(</w:t>
      </w:r>
      <w:r w:rsidR="003B0C5D" w:rsidRPr="00DB170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E04ED2" w:rsidRPr="00DB1701">
        <w:rPr>
          <w:rFonts w:ascii="Times New Roman" w:hAnsi="Times New Roman"/>
          <w:b/>
          <w:bCs/>
          <w:sz w:val="24"/>
          <w:szCs w:val="24"/>
        </w:rPr>
        <w:t>4</w:t>
      </w:r>
      <w:r w:rsidR="003B0C5D" w:rsidRPr="00DB170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="004D29E9" w:rsidRPr="00DB1701">
        <w:rPr>
          <w:rFonts w:ascii="Times New Roman" w:hAnsi="Times New Roman"/>
          <w:sz w:val="24"/>
          <w:szCs w:val="24"/>
        </w:rPr>
        <w:t>rozliczenie miesięczne</w:t>
      </w:r>
      <w:r w:rsidRPr="00DB1701">
        <w:rPr>
          <w:rFonts w:ascii="Times New Roman" w:hAnsi="Times New Roman"/>
          <w:sz w:val="24"/>
          <w:szCs w:val="24"/>
        </w:rPr>
        <w:t>, do 10</w:t>
      </w:r>
      <w:r w:rsidR="00230EE2" w:rsidRPr="00DB1701">
        <w:rPr>
          <w:rFonts w:ascii="Times New Roman" w:hAnsi="Times New Roman"/>
          <w:sz w:val="24"/>
          <w:szCs w:val="24"/>
        </w:rPr>
        <w:t xml:space="preserve"> dnia</w:t>
      </w:r>
      <w:r w:rsidRPr="00DB1701">
        <w:rPr>
          <w:rFonts w:ascii="Times New Roman" w:hAnsi="Times New Roman"/>
          <w:sz w:val="24"/>
          <w:szCs w:val="24"/>
        </w:rPr>
        <w:t xml:space="preserve"> każdego następnego miesiąca</w:t>
      </w:r>
      <w:r w:rsidR="003B0C5D" w:rsidRPr="00DB1701">
        <w:rPr>
          <w:rFonts w:ascii="Times New Roman" w:hAnsi="Times New Roman"/>
          <w:sz w:val="24"/>
          <w:szCs w:val="24"/>
        </w:rPr>
        <w:t>.</w:t>
      </w:r>
    </w:p>
    <w:p w14:paraId="1F9ECEA9" w14:textId="03A67CF6" w:rsidR="003D7827" w:rsidRPr="00DB1701" w:rsidRDefault="003D7827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DB1701">
        <w:rPr>
          <w:rFonts w:ascii="Times New Roman" w:hAnsi="Times New Roman"/>
          <w:sz w:val="24"/>
          <w:szCs w:val="24"/>
        </w:rPr>
        <w:t>- odpowiedzialności za bezpieczeństwo osób pozostających pod opiek</w:t>
      </w:r>
      <w:r w:rsidR="004D29E9" w:rsidRPr="00DB1701">
        <w:rPr>
          <w:rFonts w:ascii="Times New Roman" w:hAnsi="Times New Roman"/>
          <w:sz w:val="24"/>
          <w:szCs w:val="24"/>
        </w:rPr>
        <w:t>ą</w:t>
      </w:r>
      <w:r w:rsidRPr="00DB1701">
        <w:rPr>
          <w:rFonts w:ascii="Times New Roman" w:hAnsi="Times New Roman"/>
          <w:sz w:val="24"/>
          <w:szCs w:val="24"/>
        </w:rPr>
        <w:t xml:space="preserve"> w czasie prowadzenia zajęć nauki pływania</w:t>
      </w:r>
      <w:r w:rsidR="003B0C5D" w:rsidRPr="00DB1701">
        <w:rPr>
          <w:rFonts w:ascii="Times New Roman" w:hAnsi="Times New Roman"/>
          <w:sz w:val="24"/>
          <w:szCs w:val="24"/>
        </w:rPr>
        <w:t>,</w:t>
      </w:r>
      <w:r w:rsidRPr="00DB1701">
        <w:rPr>
          <w:rFonts w:ascii="Times New Roman" w:hAnsi="Times New Roman"/>
          <w:sz w:val="24"/>
          <w:szCs w:val="24"/>
        </w:rPr>
        <w:t xml:space="preserve"> </w:t>
      </w:r>
    </w:p>
    <w:p w14:paraId="761D879C" w14:textId="3019D0A5" w:rsidR="003D7827" w:rsidRPr="00DB1701" w:rsidRDefault="003D7827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DB1701">
        <w:rPr>
          <w:rFonts w:ascii="Times New Roman" w:hAnsi="Times New Roman"/>
          <w:sz w:val="24"/>
          <w:szCs w:val="24"/>
        </w:rPr>
        <w:t>Zamawiający zastrzega sobie prawo zmian w programie zajęć nauki pływania w ramach realizacji projektu.</w:t>
      </w:r>
    </w:p>
    <w:p w14:paraId="0B7523FE" w14:textId="1675DD19" w:rsidR="003D7827" w:rsidRPr="00DB1701" w:rsidRDefault="003D7827" w:rsidP="00DB1701">
      <w:pPr>
        <w:pStyle w:val="Akapitzlist1"/>
        <w:spacing w:before="240"/>
        <w:ind w:left="1004"/>
        <w:jc w:val="both"/>
        <w:rPr>
          <w:rFonts w:ascii="Times New Roman" w:hAnsi="Times New Roman"/>
          <w:sz w:val="24"/>
          <w:szCs w:val="24"/>
        </w:rPr>
      </w:pPr>
      <w:r w:rsidRPr="00DB1701">
        <w:rPr>
          <w:rFonts w:ascii="Times New Roman" w:hAnsi="Times New Roman"/>
          <w:sz w:val="24"/>
          <w:szCs w:val="24"/>
        </w:rPr>
        <w:t>Wykonawca ponosi pełną odpowiedzialność wobec Zamawiającego za wszelkie szkody wyrządzone Zamawiającemu przez swoich</w:t>
      </w:r>
      <w:r w:rsidR="00310AF8" w:rsidRPr="00DB1701">
        <w:rPr>
          <w:rFonts w:ascii="Times New Roman" w:hAnsi="Times New Roman"/>
          <w:sz w:val="24"/>
          <w:szCs w:val="24"/>
        </w:rPr>
        <w:t xml:space="preserve"> pracowników oraz osoby trzecie w przypadku nie dołożenia przez pracowników Wykonawcy należytej staranności przy wykonaniu umowy. Zamawiający zastrzega sobie prawo do okresowego kontrolowania należytego wykonania usługi przez </w:t>
      </w:r>
      <w:r w:rsidR="004D29E9" w:rsidRPr="00DB1701">
        <w:rPr>
          <w:rFonts w:ascii="Times New Roman" w:hAnsi="Times New Roman"/>
          <w:sz w:val="24"/>
          <w:szCs w:val="24"/>
        </w:rPr>
        <w:t>W</w:t>
      </w:r>
      <w:r w:rsidR="00310AF8" w:rsidRPr="00DB1701">
        <w:rPr>
          <w:rFonts w:ascii="Times New Roman" w:hAnsi="Times New Roman"/>
          <w:sz w:val="24"/>
          <w:szCs w:val="24"/>
        </w:rPr>
        <w:t>ykonawcę</w:t>
      </w:r>
      <w:r w:rsidR="002E19CE" w:rsidRPr="00DB1701">
        <w:rPr>
          <w:rFonts w:ascii="Times New Roman" w:hAnsi="Times New Roman"/>
          <w:sz w:val="24"/>
          <w:szCs w:val="24"/>
        </w:rPr>
        <w:t xml:space="preserve">. Z czynności tych będzie sporządzony protokół, a ewentualne uchybienia muszą zostać usuwane na bieżąco. </w:t>
      </w:r>
    </w:p>
    <w:p w14:paraId="22825E8B" w14:textId="77777777" w:rsidR="00211275" w:rsidRPr="00DB1701" w:rsidRDefault="00211275" w:rsidP="00DB1701">
      <w:pPr>
        <w:spacing w:line="276" w:lineRule="auto"/>
        <w:jc w:val="both"/>
      </w:pPr>
    </w:p>
    <w:p w14:paraId="1787D59E" w14:textId="6349C24F" w:rsidR="00746577" w:rsidRDefault="00211275" w:rsidP="00DB1701">
      <w:pPr>
        <w:spacing w:line="276" w:lineRule="auto"/>
        <w:jc w:val="both"/>
      </w:pPr>
      <w:r w:rsidRPr="00DB1701">
        <w:rPr>
          <w:b/>
          <w:bCs/>
        </w:rPr>
        <w:t>3. Termin realizacji zamówienia:</w:t>
      </w:r>
      <w:r w:rsidR="004D29E9" w:rsidRPr="00DB1701">
        <w:rPr>
          <w:b/>
          <w:bCs/>
        </w:rPr>
        <w:t xml:space="preserve"> </w:t>
      </w:r>
      <w:r w:rsidR="00623C53" w:rsidRPr="00DB1701">
        <w:rPr>
          <w:b/>
          <w:bCs/>
        </w:rPr>
        <w:t xml:space="preserve">od </w:t>
      </w:r>
      <w:r w:rsidR="00623C53" w:rsidRPr="00DB1701">
        <w:t>09.09.2024</w:t>
      </w:r>
      <w:r w:rsidR="0010382D" w:rsidRPr="00DB1701">
        <w:t xml:space="preserve"> r.</w:t>
      </w:r>
      <w:r w:rsidRPr="00DB1701">
        <w:t xml:space="preserve"> do dnia </w:t>
      </w:r>
      <w:r w:rsidR="00F01535" w:rsidRPr="00DB1701">
        <w:t>20.12.2024</w:t>
      </w:r>
      <w:r w:rsidR="00746577">
        <w:t>r.</w:t>
      </w:r>
    </w:p>
    <w:p w14:paraId="7E71B516" w14:textId="0A34B331" w:rsidR="00211275" w:rsidRPr="00DB1701" w:rsidRDefault="00211275" w:rsidP="00DB1701">
      <w:pPr>
        <w:spacing w:line="276" w:lineRule="auto"/>
        <w:jc w:val="both"/>
        <w:rPr>
          <w:b/>
          <w:bCs/>
        </w:rPr>
      </w:pPr>
    </w:p>
    <w:p w14:paraId="6B3D0ED7" w14:textId="77777777" w:rsidR="00211275" w:rsidRPr="00DB1701" w:rsidRDefault="00211275" w:rsidP="00DB1701">
      <w:pPr>
        <w:spacing w:line="276" w:lineRule="auto"/>
        <w:jc w:val="both"/>
        <w:rPr>
          <w:b/>
          <w:bCs/>
        </w:rPr>
      </w:pPr>
      <w:r w:rsidRPr="00DB1701">
        <w:rPr>
          <w:b/>
          <w:bCs/>
        </w:rPr>
        <w:t>4. Cena jest jedynym kryterium oceny ofert.</w:t>
      </w:r>
    </w:p>
    <w:p w14:paraId="720B8D1F" w14:textId="77777777" w:rsidR="0010382D" w:rsidRPr="00DB1701" w:rsidRDefault="0010382D" w:rsidP="00DB1701">
      <w:pPr>
        <w:spacing w:line="276" w:lineRule="auto"/>
        <w:jc w:val="both"/>
      </w:pPr>
    </w:p>
    <w:p w14:paraId="206F4611" w14:textId="77777777" w:rsidR="00211275" w:rsidRPr="00DB1701" w:rsidRDefault="00211275" w:rsidP="00DB1701">
      <w:pPr>
        <w:spacing w:line="276" w:lineRule="auto"/>
        <w:jc w:val="both"/>
      </w:pPr>
      <w:r w:rsidRPr="00DB1701">
        <w:t xml:space="preserve">    Cena jest jedynym kryterium oceny ofert. Podana cena jest ceną ryczałtową i obejmuje   </w:t>
      </w:r>
    </w:p>
    <w:p w14:paraId="67DFCCAB" w14:textId="7A4DF798" w:rsidR="00211275" w:rsidRPr="00DB1701" w:rsidRDefault="00211275" w:rsidP="00DB1701">
      <w:pPr>
        <w:spacing w:line="276" w:lineRule="auto"/>
        <w:jc w:val="both"/>
      </w:pPr>
      <w:r w:rsidRPr="00DB1701">
        <w:t xml:space="preserve">    wszystkie koszty realizacji zadania, wytycznych niezbędnych do wykonania zamówienia.</w:t>
      </w:r>
    </w:p>
    <w:p w14:paraId="0FBBBBCD" w14:textId="77777777" w:rsidR="00211275" w:rsidRPr="00DB1701" w:rsidRDefault="00211275" w:rsidP="00DB1701">
      <w:pPr>
        <w:spacing w:line="276" w:lineRule="auto"/>
        <w:jc w:val="both"/>
        <w:rPr>
          <w:b/>
          <w:bCs/>
        </w:rPr>
      </w:pPr>
    </w:p>
    <w:p w14:paraId="30206EBB" w14:textId="4E556EFB" w:rsidR="00211275" w:rsidRPr="00DB1701" w:rsidRDefault="00211275" w:rsidP="00DB17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701">
        <w:rPr>
          <w:rFonts w:ascii="Times New Roman" w:hAnsi="Times New Roman"/>
          <w:b/>
          <w:bCs/>
          <w:sz w:val="24"/>
          <w:szCs w:val="24"/>
        </w:rPr>
        <w:t>Warunki udziału w postępowaniu.</w:t>
      </w:r>
    </w:p>
    <w:p w14:paraId="57CC2933" w14:textId="77777777" w:rsidR="002375D8" w:rsidRPr="00DB1701" w:rsidRDefault="002375D8" w:rsidP="00DB1701">
      <w:pPr>
        <w:pStyle w:val="Akapitzlist"/>
        <w:spacing w:line="276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7695CE" w14:textId="62DA4A9B" w:rsidR="00444FCF" w:rsidRPr="00DB1701" w:rsidRDefault="00211275" w:rsidP="00DB1701">
      <w:pPr>
        <w:tabs>
          <w:tab w:val="left" w:pos="430"/>
        </w:tabs>
        <w:spacing w:line="276" w:lineRule="auto"/>
        <w:ind w:right="72"/>
        <w:jc w:val="both"/>
      </w:pPr>
      <w:r w:rsidRPr="00DB1701">
        <w:t xml:space="preserve">     5.</w:t>
      </w:r>
      <w:r w:rsidR="002375D8" w:rsidRPr="00DB1701">
        <w:t>1</w:t>
      </w:r>
      <w:r w:rsidR="00444FCF" w:rsidRPr="00DB1701">
        <w:t xml:space="preserve">. Wykonawca posiada aktualną polisę OC w zakresie prowadzonej działalności gospodarczej o wartości </w:t>
      </w:r>
      <w:r w:rsidR="00230EE2" w:rsidRPr="00DB1701">
        <w:t>1</w:t>
      </w:r>
      <w:r w:rsidR="00444FCF" w:rsidRPr="00DB1701">
        <w:t xml:space="preserve">50 000,00 zł i zobowiązuje się do jej utrzymywania w całym okresie obowiązywania Umowy. </w:t>
      </w:r>
    </w:p>
    <w:p w14:paraId="51831EE4" w14:textId="1C56FF8B" w:rsidR="00393992" w:rsidRPr="00DB1701" w:rsidRDefault="00211275" w:rsidP="00DB1701">
      <w:pPr>
        <w:tabs>
          <w:tab w:val="left" w:pos="430"/>
        </w:tabs>
        <w:spacing w:line="276" w:lineRule="auto"/>
        <w:ind w:right="72"/>
        <w:jc w:val="both"/>
      </w:pPr>
      <w:r w:rsidRPr="00DB1701">
        <w:rPr>
          <w:b/>
          <w:bCs/>
        </w:rPr>
        <w:t xml:space="preserve">     </w:t>
      </w:r>
      <w:r w:rsidRPr="00DB1701">
        <w:t>5.</w:t>
      </w:r>
      <w:r w:rsidR="002375D8" w:rsidRPr="00DB1701">
        <w:t>2</w:t>
      </w:r>
      <w:r w:rsidR="00CE0D79" w:rsidRPr="00DB1701">
        <w:t>.</w:t>
      </w:r>
      <w:r w:rsidRPr="00DB1701">
        <w:t xml:space="preserve"> </w:t>
      </w:r>
      <w:r w:rsidR="00135251" w:rsidRPr="00DB1701">
        <w:t xml:space="preserve">Należność za wykonanie usługi będzie regulowana w okresach miesięcznych, przelewem bankowym, w terminie 14 dni </w:t>
      </w:r>
      <w:r w:rsidR="00393992" w:rsidRPr="00DB1701">
        <w:t>od dnia</w:t>
      </w:r>
      <w:r w:rsidR="00135251" w:rsidRPr="00DB1701">
        <w:t xml:space="preserve"> otrzymania przez Zamawiającego prawidłowo wystawionej faktury V</w:t>
      </w:r>
      <w:r w:rsidR="00623C53" w:rsidRPr="00DB1701">
        <w:t>AT</w:t>
      </w:r>
      <w:r w:rsidR="00393992" w:rsidRPr="00DB1701">
        <w:t xml:space="preserve"> wraz z załącznikiem, w którym zostaną przedstawione koszty do Urzędu Miasta w Kostrzynie nad Odrą (wzór dokumentu stanowi załącznik nr 4),</w:t>
      </w:r>
    </w:p>
    <w:p w14:paraId="2A68F9E0" w14:textId="542631F2" w:rsidR="00211275" w:rsidRPr="00DB1701" w:rsidRDefault="00211275" w:rsidP="00DB1701">
      <w:pPr>
        <w:spacing w:line="276" w:lineRule="auto"/>
        <w:jc w:val="both"/>
        <w:rPr>
          <w:rStyle w:val="Pogrubienie"/>
          <w:b w:val="0"/>
          <w:bCs w:val="0"/>
        </w:rPr>
      </w:pPr>
      <w:r w:rsidRPr="00DB1701">
        <w:t xml:space="preserve">     5.</w:t>
      </w:r>
      <w:r w:rsidR="002375D8" w:rsidRPr="00DB1701">
        <w:t>3</w:t>
      </w:r>
      <w:r w:rsidRPr="00DB1701">
        <w:t xml:space="preserve"> Płatnikiem jest Miasto Kostrzyn nad Odrą, ul. Graniczna 2, NIP </w:t>
      </w:r>
      <w:r w:rsidRPr="00DB1701">
        <w:rPr>
          <w:rStyle w:val="Pogrubienie"/>
          <w:b w:val="0"/>
          <w:bCs w:val="0"/>
        </w:rPr>
        <w:t>599-27-71-328.</w:t>
      </w:r>
    </w:p>
    <w:p w14:paraId="1846E2D7" w14:textId="6787002F" w:rsidR="00211275" w:rsidRPr="00DB1701" w:rsidRDefault="00211275" w:rsidP="00DB1701">
      <w:pPr>
        <w:spacing w:line="276" w:lineRule="auto"/>
        <w:jc w:val="both"/>
      </w:pPr>
      <w:r w:rsidRPr="00DB1701">
        <w:t xml:space="preserve">     </w:t>
      </w:r>
      <w:r w:rsidR="002375D8" w:rsidRPr="00DB1701">
        <w:t>5.4 Zamawiający</w:t>
      </w:r>
      <w:r w:rsidRPr="00DB1701">
        <w:t xml:space="preserve"> zastrzega sobie możliwość unieważnienia postępowania ofertowego  </w:t>
      </w:r>
    </w:p>
    <w:p w14:paraId="72790B20" w14:textId="77777777" w:rsidR="00211275" w:rsidRPr="00DB1701" w:rsidRDefault="00211275" w:rsidP="00DB1701">
      <w:pPr>
        <w:spacing w:line="276" w:lineRule="auto"/>
        <w:jc w:val="both"/>
      </w:pPr>
      <w:r w:rsidRPr="00DB1701">
        <w:t xml:space="preserve">            bez podania przyczyny.</w:t>
      </w:r>
    </w:p>
    <w:p w14:paraId="28ACAD3B" w14:textId="0F6ED366" w:rsidR="00211275" w:rsidRPr="00DB1701" w:rsidRDefault="00211275" w:rsidP="00DB1701">
      <w:pPr>
        <w:spacing w:line="276" w:lineRule="auto"/>
        <w:jc w:val="both"/>
      </w:pPr>
      <w:r w:rsidRPr="00DB1701">
        <w:t xml:space="preserve">     5.</w:t>
      </w:r>
      <w:r w:rsidR="002375D8" w:rsidRPr="00DB1701">
        <w:t>5</w:t>
      </w:r>
      <w:r w:rsidRPr="00DB1701">
        <w:t xml:space="preserve">. Wszystkie zapytania i odpowiedzi dotyczące realizacji zamówienia publicznego są   </w:t>
      </w:r>
    </w:p>
    <w:p w14:paraId="3CC2A3D3" w14:textId="4AB0110C" w:rsidR="002375D8" w:rsidRPr="00DB1701" w:rsidRDefault="00211275" w:rsidP="00DB1701">
      <w:pPr>
        <w:spacing w:line="276" w:lineRule="auto"/>
        <w:jc w:val="both"/>
      </w:pPr>
      <w:r w:rsidRPr="00DB1701">
        <w:t xml:space="preserve">             </w:t>
      </w:r>
      <w:r w:rsidR="002C793F" w:rsidRPr="00DB1701">
        <w:t>wiążące,</w:t>
      </w:r>
      <w:r w:rsidRPr="00DB1701">
        <w:t xml:space="preserve"> jeśli zostały złożone w formie pisemnej. </w:t>
      </w:r>
    </w:p>
    <w:p w14:paraId="60F20108" w14:textId="3FEDD69A" w:rsidR="002375D8" w:rsidRPr="00DB1701" w:rsidRDefault="002375D8" w:rsidP="00DB1701">
      <w:pPr>
        <w:spacing w:line="276" w:lineRule="auto"/>
        <w:jc w:val="both"/>
      </w:pPr>
      <w:r w:rsidRPr="00DB1701">
        <w:t xml:space="preserve">     5.6 Wzór umowy stanowi </w:t>
      </w:r>
      <w:r w:rsidRPr="00DB1701">
        <w:rPr>
          <w:b/>
          <w:bCs/>
        </w:rPr>
        <w:t xml:space="preserve">załącznik nr </w:t>
      </w:r>
      <w:r w:rsidR="00B01007" w:rsidRPr="00DB1701">
        <w:rPr>
          <w:b/>
          <w:bCs/>
        </w:rPr>
        <w:t>5</w:t>
      </w:r>
      <w:r w:rsidRPr="00DB1701">
        <w:t xml:space="preserve"> do zapytania ofertowego.</w:t>
      </w:r>
    </w:p>
    <w:p w14:paraId="6C705637" w14:textId="3F1E882B" w:rsidR="002375D8" w:rsidRPr="00DB1701" w:rsidRDefault="002375D8" w:rsidP="00DB1701">
      <w:pPr>
        <w:spacing w:line="276" w:lineRule="auto"/>
        <w:jc w:val="both"/>
      </w:pPr>
    </w:p>
    <w:p w14:paraId="5CF48672" w14:textId="77777777" w:rsidR="002375D8" w:rsidRPr="00DB1701" w:rsidRDefault="002375D8" w:rsidP="00DB1701">
      <w:pPr>
        <w:spacing w:line="276" w:lineRule="auto"/>
        <w:jc w:val="both"/>
      </w:pPr>
    </w:p>
    <w:p w14:paraId="29A02003" w14:textId="3A9FB61D" w:rsidR="00FD3254" w:rsidRPr="00DB1701" w:rsidRDefault="00FD3254" w:rsidP="00DB1701">
      <w:pPr>
        <w:spacing w:line="276" w:lineRule="auto"/>
        <w:jc w:val="both"/>
      </w:pPr>
    </w:p>
    <w:p w14:paraId="51522C03" w14:textId="2B65DD1F" w:rsidR="001C42CC" w:rsidRPr="00DB1701" w:rsidRDefault="001C42CC" w:rsidP="00DB1701">
      <w:pPr>
        <w:spacing w:line="276" w:lineRule="auto"/>
      </w:pPr>
      <w:r w:rsidRPr="00DB1701">
        <w:t xml:space="preserve"> </w:t>
      </w:r>
    </w:p>
    <w:p w14:paraId="2997E145" w14:textId="77777777" w:rsidR="001C42CC" w:rsidRPr="00DB1701" w:rsidRDefault="001C42CC" w:rsidP="00DB1701">
      <w:pPr>
        <w:spacing w:line="276" w:lineRule="auto"/>
      </w:pPr>
    </w:p>
    <w:p w14:paraId="28C4EE84" w14:textId="77777777" w:rsidR="00211275" w:rsidRPr="00DB1701" w:rsidRDefault="00211275" w:rsidP="00DB1701">
      <w:pPr>
        <w:spacing w:line="276" w:lineRule="auto"/>
      </w:pPr>
    </w:p>
    <w:p w14:paraId="25FF11A6" w14:textId="15EF90D2" w:rsidR="00211275" w:rsidRPr="00746577" w:rsidRDefault="00211275" w:rsidP="00746577">
      <w:pPr>
        <w:pStyle w:val="Akapitzlist"/>
        <w:numPr>
          <w:ilvl w:val="0"/>
          <w:numId w:val="6"/>
        </w:numPr>
        <w:spacing w:line="276" w:lineRule="auto"/>
        <w:rPr>
          <w:b/>
          <w:bCs/>
        </w:rPr>
      </w:pPr>
      <w:r w:rsidRPr="00746577">
        <w:rPr>
          <w:b/>
          <w:bCs/>
        </w:rPr>
        <w:t>Sposób przygotowania, miejsce i termin złożenia oferty.</w:t>
      </w:r>
    </w:p>
    <w:p w14:paraId="707D6744" w14:textId="77777777" w:rsidR="00746577" w:rsidRPr="00746577" w:rsidRDefault="00746577" w:rsidP="00746577">
      <w:pPr>
        <w:pStyle w:val="Akapitzlist"/>
        <w:spacing w:line="276" w:lineRule="auto"/>
        <w:ind w:left="360"/>
        <w:rPr>
          <w:b/>
        </w:rPr>
      </w:pPr>
    </w:p>
    <w:p w14:paraId="4554E306" w14:textId="381D1F3D" w:rsidR="00211275" w:rsidRPr="00046AEF" w:rsidRDefault="00211275" w:rsidP="00DB1701">
      <w:pPr>
        <w:numPr>
          <w:ilvl w:val="0"/>
          <w:numId w:val="2"/>
        </w:numPr>
        <w:spacing w:line="276" w:lineRule="auto"/>
        <w:jc w:val="both"/>
      </w:pPr>
      <w:r w:rsidRPr="00046AEF">
        <w:t>Ofertę sporządzić należy na załączonym druku „FORMULARZ OFERTOWY”</w:t>
      </w:r>
      <w:r w:rsidR="00B01007">
        <w:t xml:space="preserve"> </w:t>
      </w:r>
      <w:r w:rsidR="00B01007" w:rsidRPr="00B01007">
        <w:rPr>
          <w:b/>
          <w:bCs/>
        </w:rPr>
        <w:t>(załącznik nr 6)</w:t>
      </w:r>
      <w:r w:rsidRPr="00B01007">
        <w:rPr>
          <w:b/>
          <w:bCs/>
        </w:rPr>
        <w:t>.</w:t>
      </w:r>
    </w:p>
    <w:p w14:paraId="64962F39" w14:textId="672A0C71" w:rsidR="00211275" w:rsidRPr="00046AEF" w:rsidRDefault="00211275" w:rsidP="00DB1701">
      <w:pPr>
        <w:numPr>
          <w:ilvl w:val="0"/>
          <w:numId w:val="2"/>
        </w:numPr>
        <w:spacing w:line="276" w:lineRule="auto"/>
        <w:jc w:val="both"/>
      </w:pPr>
      <w:r w:rsidRPr="00046AEF">
        <w:t xml:space="preserve">Ofertę złożyć należy </w:t>
      </w:r>
      <w:r w:rsidRPr="00046AEF">
        <w:rPr>
          <w:b/>
          <w:bCs/>
        </w:rPr>
        <w:t>do godz.</w:t>
      </w:r>
      <w:r w:rsidR="00DD4DA2" w:rsidRPr="00046AEF">
        <w:rPr>
          <w:b/>
          <w:bCs/>
        </w:rPr>
        <w:t>10:</w:t>
      </w:r>
      <w:r w:rsidRPr="00046AEF">
        <w:rPr>
          <w:b/>
          <w:bCs/>
        </w:rPr>
        <w:t xml:space="preserve">00 dnia </w:t>
      </w:r>
      <w:r w:rsidR="00DD4DA2" w:rsidRPr="00046AEF">
        <w:rPr>
          <w:b/>
          <w:bCs/>
        </w:rPr>
        <w:t>1</w:t>
      </w:r>
      <w:r w:rsidR="002375D8">
        <w:rPr>
          <w:b/>
          <w:bCs/>
        </w:rPr>
        <w:t>6</w:t>
      </w:r>
      <w:r w:rsidR="00DD4DA2" w:rsidRPr="00046AEF">
        <w:rPr>
          <w:b/>
          <w:bCs/>
        </w:rPr>
        <w:t xml:space="preserve">.08.2024 </w:t>
      </w:r>
      <w:r w:rsidRPr="00046AEF">
        <w:rPr>
          <w:b/>
          <w:bCs/>
        </w:rPr>
        <w:t>r.</w:t>
      </w:r>
    </w:p>
    <w:p w14:paraId="709E99EF" w14:textId="77777777" w:rsidR="00211275" w:rsidRPr="00046AEF" w:rsidRDefault="00211275" w:rsidP="00DB1701">
      <w:pPr>
        <w:numPr>
          <w:ilvl w:val="0"/>
          <w:numId w:val="2"/>
        </w:numPr>
        <w:spacing w:line="276" w:lineRule="auto"/>
        <w:jc w:val="both"/>
      </w:pPr>
      <w:r w:rsidRPr="00046AEF">
        <w:t xml:space="preserve">Ofertę złożyć poprzez platformę zakupową na stronie internetowej </w:t>
      </w:r>
      <w:hyperlink r:id="rId9" w:history="1">
        <w:r w:rsidRPr="00046AEF">
          <w:rPr>
            <w:rStyle w:val="Hipercze"/>
          </w:rPr>
          <w:t>https://platformazakupowa.pl/pn/kostrzyn_nad_odra</w:t>
        </w:r>
      </w:hyperlink>
    </w:p>
    <w:p w14:paraId="0F846C2D" w14:textId="77777777" w:rsidR="00211275" w:rsidRPr="00046AEF" w:rsidRDefault="00211275" w:rsidP="00DB1701">
      <w:pPr>
        <w:numPr>
          <w:ilvl w:val="0"/>
          <w:numId w:val="2"/>
        </w:numPr>
        <w:spacing w:line="276" w:lineRule="auto"/>
        <w:jc w:val="both"/>
      </w:pPr>
      <w:r w:rsidRPr="00046AEF">
        <w:t>Liczy się termin wpłynięcia oferty, oferty niepełne lub złożone po terminie zostaną odrzucone.</w:t>
      </w:r>
    </w:p>
    <w:p w14:paraId="6636A1AF" w14:textId="77777777" w:rsidR="00211275" w:rsidRPr="00046AEF" w:rsidRDefault="00211275" w:rsidP="00DB1701">
      <w:pPr>
        <w:spacing w:line="276" w:lineRule="auto"/>
      </w:pPr>
    </w:p>
    <w:p w14:paraId="58E59E46" w14:textId="260ACC7F" w:rsidR="00211275" w:rsidRPr="00046AEF" w:rsidRDefault="00211275" w:rsidP="00DB1701">
      <w:pPr>
        <w:spacing w:line="276" w:lineRule="auto"/>
        <w:rPr>
          <w:b/>
        </w:rPr>
      </w:pPr>
      <w:r w:rsidRPr="00046AEF">
        <w:rPr>
          <w:b/>
          <w:bCs/>
        </w:rPr>
        <w:t xml:space="preserve">7. Termin związania ofertą: </w:t>
      </w:r>
      <w:r w:rsidR="00DD4DA2" w:rsidRPr="00046AEF">
        <w:rPr>
          <w:b/>
        </w:rPr>
        <w:t>30 dni</w:t>
      </w:r>
    </w:p>
    <w:p w14:paraId="7BF5CC40" w14:textId="77777777" w:rsidR="00211275" w:rsidRPr="00046AEF" w:rsidRDefault="00211275" w:rsidP="00DB1701">
      <w:pPr>
        <w:spacing w:line="276" w:lineRule="auto"/>
      </w:pPr>
    </w:p>
    <w:p w14:paraId="0D5B3E3F" w14:textId="77777777" w:rsidR="00211275" w:rsidRPr="00046AEF" w:rsidRDefault="00211275" w:rsidP="00DB1701">
      <w:pPr>
        <w:spacing w:line="276" w:lineRule="auto"/>
        <w:rPr>
          <w:bCs/>
        </w:rPr>
      </w:pPr>
    </w:p>
    <w:p w14:paraId="006FAC9D" w14:textId="77777777" w:rsidR="00211275" w:rsidRPr="00046AEF" w:rsidRDefault="00211275" w:rsidP="00DB1701">
      <w:pPr>
        <w:spacing w:line="276" w:lineRule="auto"/>
        <w:rPr>
          <w:b/>
          <w:bCs/>
        </w:rPr>
      </w:pPr>
      <w:r w:rsidRPr="00746577">
        <w:rPr>
          <w:b/>
        </w:rPr>
        <w:t>8</w:t>
      </w:r>
      <w:r w:rsidRPr="00046AEF">
        <w:rPr>
          <w:bCs/>
        </w:rPr>
        <w:t>. Osobą ze strony</w:t>
      </w:r>
      <w:r w:rsidRPr="00046AEF">
        <w:rPr>
          <w:b/>
          <w:bCs/>
        </w:rPr>
        <w:t xml:space="preserve"> Zamawiającego </w:t>
      </w:r>
      <w:r w:rsidRPr="00046AEF">
        <w:t xml:space="preserve">upoważnioną do kontaktowania się z </w:t>
      </w:r>
      <w:r w:rsidRPr="00046AEF">
        <w:rPr>
          <w:b/>
          <w:bCs/>
        </w:rPr>
        <w:t>Oferentami</w:t>
      </w:r>
    </w:p>
    <w:p w14:paraId="573DBF93" w14:textId="587C06B2" w:rsidR="00211275" w:rsidRPr="00046AEF" w:rsidRDefault="00211275" w:rsidP="00DB1701">
      <w:pPr>
        <w:spacing w:line="276" w:lineRule="auto"/>
      </w:pPr>
      <w:r w:rsidRPr="00046AEF">
        <w:rPr>
          <w:b/>
          <w:bCs/>
        </w:rPr>
        <w:t xml:space="preserve">     </w:t>
      </w:r>
      <w:r w:rsidRPr="00046AEF">
        <w:t xml:space="preserve">jest </w:t>
      </w:r>
      <w:r w:rsidR="00444FCF" w:rsidRPr="00046AEF">
        <w:t>Agnieszka Żurawska-</w:t>
      </w:r>
      <w:proofErr w:type="spellStart"/>
      <w:r w:rsidR="00444FCF" w:rsidRPr="00046AEF">
        <w:t>Tatała</w:t>
      </w:r>
      <w:proofErr w:type="spellEnd"/>
      <w:r w:rsidRPr="00046AEF">
        <w:t xml:space="preserve"> tel. 95-727-81-2</w:t>
      </w:r>
      <w:r w:rsidR="00444FCF" w:rsidRPr="00046AEF">
        <w:t>4</w:t>
      </w:r>
      <w:r w:rsidR="00A62F65" w:rsidRPr="00046AEF">
        <w:t xml:space="preserve"> / Jolanta Kolanoś tel. 95 727 81 23</w:t>
      </w:r>
    </w:p>
    <w:p w14:paraId="76EB619D" w14:textId="77777777" w:rsidR="00211275" w:rsidRPr="00046AEF" w:rsidRDefault="00211275" w:rsidP="00DB1701">
      <w:pPr>
        <w:spacing w:line="276" w:lineRule="auto"/>
        <w:jc w:val="both"/>
      </w:pPr>
    </w:p>
    <w:p w14:paraId="3F0CA8F7" w14:textId="77777777" w:rsidR="00211275" w:rsidRPr="00046AEF" w:rsidRDefault="00211275" w:rsidP="00DB1701">
      <w:pPr>
        <w:spacing w:line="276" w:lineRule="auto"/>
        <w:jc w:val="both"/>
      </w:pPr>
    </w:p>
    <w:p w14:paraId="790BDF67" w14:textId="77777777" w:rsidR="000105DA" w:rsidRDefault="000105DA" w:rsidP="00DB1701">
      <w:pPr>
        <w:spacing w:line="276" w:lineRule="auto"/>
        <w:jc w:val="both"/>
      </w:pPr>
    </w:p>
    <w:p w14:paraId="63BAD8FB" w14:textId="77BF1815" w:rsidR="00211275" w:rsidRDefault="009F2EF4" w:rsidP="00DB1701">
      <w:pPr>
        <w:spacing w:line="276" w:lineRule="auto"/>
        <w:jc w:val="both"/>
      </w:pPr>
      <w:r>
        <w:t>Wykaz załączników do zapytania ofertowego:</w:t>
      </w:r>
    </w:p>
    <w:p w14:paraId="74CB07D4" w14:textId="3903CD85" w:rsidR="009F2EF4" w:rsidRDefault="009F2EF4" w:rsidP="00DB1701">
      <w:pPr>
        <w:spacing w:line="276" w:lineRule="auto"/>
        <w:jc w:val="both"/>
      </w:pPr>
      <w:r>
        <w:t xml:space="preserve">Załącznik nr 1 </w:t>
      </w:r>
      <w:r w:rsidR="00EE66CE">
        <w:t>–</w:t>
      </w:r>
      <w:r>
        <w:t xml:space="preserve"> </w:t>
      </w:r>
      <w:r w:rsidR="00623C53">
        <w:t>H</w:t>
      </w:r>
      <w:r w:rsidR="00EE66CE">
        <w:t>armonogram zajęć</w:t>
      </w:r>
    </w:p>
    <w:p w14:paraId="2142DEBF" w14:textId="0176DC26" w:rsidR="00EE66CE" w:rsidRDefault="00EE66CE" w:rsidP="00DB1701">
      <w:pPr>
        <w:spacing w:line="276" w:lineRule="auto"/>
        <w:jc w:val="both"/>
      </w:pPr>
      <w:r>
        <w:t>Załącznik nr 2 – Treść programowa</w:t>
      </w:r>
    </w:p>
    <w:p w14:paraId="36BF661D" w14:textId="56C466F0" w:rsidR="00EE66CE" w:rsidRDefault="00EE66CE" w:rsidP="00DB1701">
      <w:pPr>
        <w:spacing w:line="276" w:lineRule="auto"/>
        <w:jc w:val="both"/>
      </w:pPr>
      <w:r>
        <w:t xml:space="preserve">Załącznik nr 3 – </w:t>
      </w:r>
      <w:r w:rsidR="00623C53">
        <w:t>O</w:t>
      </w:r>
      <w:r>
        <w:t>świadczenie o niefigurowaniu w Rejestrze Sprawców Przestępstw na Tle Seksualnym</w:t>
      </w:r>
    </w:p>
    <w:p w14:paraId="4AB52A73" w14:textId="766B6907" w:rsidR="000105DA" w:rsidRDefault="000105DA" w:rsidP="00DB1701">
      <w:pPr>
        <w:spacing w:line="276" w:lineRule="auto"/>
        <w:jc w:val="both"/>
      </w:pPr>
      <w:r>
        <w:t xml:space="preserve">Załącznik nr 4 – </w:t>
      </w:r>
      <w:r w:rsidR="00623C53">
        <w:t>O</w:t>
      </w:r>
      <w:r>
        <w:t>bowiązkowy załącznik do faktury</w:t>
      </w:r>
    </w:p>
    <w:p w14:paraId="3EFBB15F" w14:textId="29217D00" w:rsidR="00B01007" w:rsidRDefault="000105DA" w:rsidP="00DB1701">
      <w:pPr>
        <w:spacing w:line="276" w:lineRule="auto"/>
        <w:jc w:val="both"/>
      </w:pPr>
      <w:r>
        <w:t xml:space="preserve">Załącznik nr 5 – </w:t>
      </w:r>
      <w:r w:rsidR="00B01007">
        <w:t>Wzór umowy z załącznikami do umowy</w:t>
      </w:r>
    </w:p>
    <w:p w14:paraId="371B83E5" w14:textId="77777777" w:rsidR="00B01007" w:rsidRDefault="00342297" w:rsidP="00DB1701">
      <w:pPr>
        <w:spacing w:line="276" w:lineRule="auto"/>
        <w:jc w:val="both"/>
      </w:pPr>
      <w:r>
        <w:t>Załącznik nr 6</w:t>
      </w:r>
      <w:r w:rsidR="00623C53">
        <w:t xml:space="preserve"> </w:t>
      </w:r>
      <w:r>
        <w:t xml:space="preserve">- </w:t>
      </w:r>
      <w:r w:rsidR="00B01007">
        <w:t>Oferta Wykonawcy</w:t>
      </w:r>
    </w:p>
    <w:p w14:paraId="1A9B0AC2" w14:textId="359FBA77" w:rsidR="00230EE2" w:rsidRDefault="00230EE2" w:rsidP="00DB1701">
      <w:pPr>
        <w:spacing w:line="276" w:lineRule="auto"/>
        <w:jc w:val="both"/>
      </w:pPr>
    </w:p>
    <w:p w14:paraId="353E54E7" w14:textId="77777777" w:rsidR="00EE66CE" w:rsidRPr="00046AEF" w:rsidRDefault="00EE66CE" w:rsidP="00DB1701">
      <w:pPr>
        <w:spacing w:line="276" w:lineRule="auto"/>
        <w:jc w:val="both"/>
      </w:pPr>
    </w:p>
    <w:p w14:paraId="1222F971" w14:textId="77777777" w:rsidR="00211275" w:rsidRDefault="00211275" w:rsidP="00DB1701">
      <w:pPr>
        <w:spacing w:line="276" w:lineRule="auto"/>
        <w:ind w:left="360"/>
        <w:jc w:val="both"/>
      </w:pPr>
    </w:p>
    <w:p w14:paraId="6DCC6185" w14:textId="77777777" w:rsidR="000105DA" w:rsidRDefault="000105DA" w:rsidP="004247D9">
      <w:pPr>
        <w:spacing w:line="276" w:lineRule="auto"/>
        <w:jc w:val="both"/>
      </w:pPr>
    </w:p>
    <w:p w14:paraId="4FEB115F" w14:textId="77777777" w:rsidR="000105DA" w:rsidRPr="00046AEF" w:rsidRDefault="000105DA" w:rsidP="00DB1701">
      <w:pPr>
        <w:spacing w:line="276" w:lineRule="auto"/>
        <w:ind w:left="360"/>
        <w:jc w:val="both"/>
      </w:pPr>
    </w:p>
    <w:p w14:paraId="62C818E0" w14:textId="77777777" w:rsidR="00211275" w:rsidRPr="00046AEF" w:rsidRDefault="00211275" w:rsidP="00DB1701">
      <w:pPr>
        <w:spacing w:line="276" w:lineRule="auto"/>
        <w:ind w:left="360"/>
        <w:jc w:val="both"/>
      </w:pPr>
      <w:r w:rsidRPr="00046AEF">
        <w:t xml:space="preserve">                                                                    ....................................................................</w:t>
      </w:r>
    </w:p>
    <w:p w14:paraId="316F2563" w14:textId="21A352BE" w:rsidR="00211275" w:rsidRPr="00046AEF" w:rsidRDefault="00211275" w:rsidP="00DB1701">
      <w:pPr>
        <w:spacing w:line="276" w:lineRule="auto"/>
        <w:ind w:left="360"/>
        <w:jc w:val="both"/>
        <w:rPr>
          <w:b/>
          <w:bCs/>
        </w:rPr>
      </w:pPr>
      <w:r w:rsidRPr="00046AEF">
        <w:t xml:space="preserve">                                                                                     (data, podpis </w:t>
      </w:r>
      <w:r w:rsidR="00E168D8" w:rsidRPr="00046AEF">
        <w:t>burmistrza)</w:t>
      </w:r>
      <w:r w:rsidRPr="00046AEF">
        <w:t xml:space="preserve"> </w:t>
      </w:r>
    </w:p>
    <w:p w14:paraId="26108E65" w14:textId="77777777" w:rsidR="00A62F65" w:rsidRPr="00046AEF" w:rsidRDefault="00A62F65" w:rsidP="00DB1701">
      <w:pPr>
        <w:pStyle w:val="Akapitzlist"/>
        <w:spacing w:line="276" w:lineRule="auto"/>
        <w:ind w:left="0"/>
        <w:rPr>
          <w:rFonts w:ascii="Times New Roman" w:hAnsi="Times New Roman"/>
          <w:b/>
          <w:sz w:val="24"/>
        </w:rPr>
      </w:pPr>
    </w:p>
    <w:p w14:paraId="2408BC73" w14:textId="77777777" w:rsidR="00A62F65" w:rsidRDefault="00A62F65" w:rsidP="004E018E">
      <w:pPr>
        <w:pStyle w:val="Akapitzlist"/>
        <w:ind w:left="0"/>
        <w:jc w:val="right"/>
        <w:rPr>
          <w:rFonts w:ascii="Times New Roman" w:hAnsi="Times New Roman"/>
          <w:b/>
          <w:sz w:val="24"/>
        </w:rPr>
      </w:pPr>
    </w:p>
    <w:p w14:paraId="599DA9E4" w14:textId="77777777" w:rsidR="000105DA" w:rsidRDefault="000105DA" w:rsidP="004E018E">
      <w:pPr>
        <w:pStyle w:val="Akapitzlist"/>
        <w:ind w:left="0"/>
        <w:jc w:val="right"/>
        <w:rPr>
          <w:rFonts w:ascii="Times New Roman" w:hAnsi="Times New Roman"/>
          <w:b/>
          <w:sz w:val="24"/>
        </w:rPr>
      </w:pPr>
    </w:p>
    <w:p w14:paraId="4FDD313B" w14:textId="77777777" w:rsidR="000105DA" w:rsidRDefault="000105DA" w:rsidP="004E018E">
      <w:pPr>
        <w:pStyle w:val="Akapitzlist"/>
        <w:ind w:left="0"/>
        <w:jc w:val="right"/>
        <w:rPr>
          <w:rFonts w:ascii="Times New Roman" w:hAnsi="Times New Roman"/>
          <w:b/>
          <w:sz w:val="24"/>
        </w:rPr>
      </w:pPr>
    </w:p>
    <w:p w14:paraId="20866B02" w14:textId="77777777" w:rsidR="005B3022" w:rsidRPr="00046AEF" w:rsidRDefault="005B3022" w:rsidP="005B3022">
      <w:pPr>
        <w:pStyle w:val="Akapitzlist"/>
        <w:ind w:left="0"/>
        <w:rPr>
          <w:rFonts w:ascii="Times New Roman" w:hAnsi="Times New Roman"/>
          <w:b/>
          <w:sz w:val="24"/>
        </w:rPr>
      </w:pPr>
    </w:p>
    <w:sectPr w:rsidR="005B3022" w:rsidRPr="00046A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EA780" w14:textId="77777777" w:rsidR="00746577" w:rsidRDefault="00746577" w:rsidP="00746577">
      <w:r>
        <w:separator/>
      </w:r>
    </w:p>
  </w:endnote>
  <w:endnote w:type="continuationSeparator" w:id="0">
    <w:p w14:paraId="452AEC80" w14:textId="77777777" w:rsidR="00746577" w:rsidRDefault="00746577" w:rsidP="0074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51418918"/>
      <w:docPartObj>
        <w:docPartGallery w:val="Page Numbers (Bottom of Page)"/>
        <w:docPartUnique/>
      </w:docPartObj>
    </w:sdtPr>
    <w:sdtEndPr/>
    <w:sdtContent>
      <w:p w14:paraId="205215D7" w14:textId="77777777" w:rsidR="00746577" w:rsidRDefault="007465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F8A863E" w14:textId="529103F8" w:rsidR="00746577" w:rsidRDefault="007465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1D66A9" w14:textId="77777777" w:rsidR="00746577" w:rsidRDefault="0074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7112" w14:textId="77777777" w:rsidR="00746577" w:rsidRDefault="00746577" w:rsidP="00746577">
      <w:r>
        <w:separator/>
      </w:r>
    </w:p>
  </w:footnote>
  <w:footnote w:type="continuationSeparator" w:id="0">
    <w:p w14:paraId="2D239600" w14:textId="77777777" w:rsidR="00746577" w:rsidRDefault="00746577" w:rsidP="0074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179D1"/>
    <w:multiLevelType w:val="multilevel"/>
    <w:tmpl w:val="3C2E0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7A65"/>
    <w:multiLevelType w:val="hybridMultilevel"/>
    <w:tmpl w:val="C4C0AC60"/>
    <w:lvl w:ilvl="0" w:tplc="986A8C3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6E7E3680"/>
    <w:multiLevelType w:val="hybridMultilevel"/>
    <w:tmpl w:val="340615EC"/>
    <w:lvl w:ilvl="0" w:tplc="D9C4E72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A71F4C"/>
    <w:multiLevelType w:val="hybridMultilevel"/>
    <w:tmpl w:val="CD20C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07E5"/>
    <w:multiLevelType w:val="hybridMultilevel"/>
    <w:tmpl w:val="52D888FE"/>
    <w:lvl w:ilvl="0" w:tplc="1C681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6625C2"/>
    <w:multiLevelType w:val="hybridMultilevel"/>
    <w:tmpl w:val="AAD65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01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703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35652">
    <w:abstractNumId w:val="0"/>
  </w:num>
  <w:num w:numId="4" w16cid:durableId="916211231">
    <w:abstractNumId w:val="3"/>
  </w:num>
  <w:num w:numId="5" w16cid:durableId="1397316180">
    <w:abstractNumId w:val="4"/>
  </w:num>
  <w:num w:numId="6" w16cid:durableId="1737895367">
    <w:abstractNumId w:val="5"/>
  </w:num>
  <w:num w:numId="7" w16cid:durableId="1576163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3128333">
    <w:abstractNumId w:val="6"/>
  </w:num>
  <w:num w:numId="9" w16cid:durableId="190232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75"/>
    <w:rsid w:val="000105DA"/>
    <w:rsid w:val="00015430"/>
    <w:rsid w:val="00020DAE"/>
    <w:rsid w:val="000219F3"/>
    <w:rsid w:val="00046AEF"/>
    <w:rsid w:val="00076A87"/>
    <w:rsid w:val="000A2872"/>
    <w:rsid w:val="000C7E19"/>
    <w:rsid w:val="000F0477"/>
    <w:rsid w:val="000F2E73"/>
    <w:rsid w:val="0010382D"/>
    <w:rsid w:val="00116CB8"/>
    <w:rsid w:val="00126CB4"/>
    <w:rsid w:val="00135251"/>
    <w:rsid w:val="0019695F"/>
    <w:rsid w:val="001C42CC"/>
    <w:rsid w:val="001C5283"/>
    <w:rsid w:val="002046CD"/>
    <w:rsid w:val="00211275"/>
    <w:rsid w:val="00230EE2"/>
    <w:rsid w:val="00233FAC"/>
    <w:rsid w:val="002375D8"/>
    <w:rsid w:val="00243959"/>
    <w:rsid w:val="0025002B"/>
    <w:rsid w:val="002A7E94"/>
    <w:rsid w:val="002C793F"/>
    <w:rsid w:val="002D202B"/>
    <w:rsid w:val="002E19CE"/>
    <w:rsid w:val="002E3FBD"/>
    <w:rsid w:val="00310AF8"/>
    <w:rsid w:val="00342297"/>
    <w:rsid w:val="00363364"/>
    <w:rsid w:val="00377EC2"/>
    <w:rsid w:val="00393992"/>
    <w:rsid w:val="003B0C5D"/>
    <w:rsid w:val="003C21CA"/>
    <w:rsid w:val="003D7827"/>
    <w:rsid w:val="003D7AF4"/>
    <w:rsid w:val="0041028E"/>
    <w:rsid w:val="00414835"/>
    <w:rsid w:val="004247D9"/>
    <w:rsid w:val="004329E0"/>
    <w:rsid w:val="00444FCF"/>
    <w:rsid w:val="00452E5D"/>
    <w:rsid w:val="00485723"/>
    <w:rsid w:val="0048637B"/>
    <w:rsid w:val="0048789D"/>
    <w:rsid w:val="0049055E"/>
    <w:rsid w:val="004A09BB"/>
    <w:rsid w:val="004C64FA"/>
    <w:rsid w:val="004D29E9"/>
    <w:rsid w:val="004E018E"/>
    <w:rsid w:val="005A037B"/>
    <w:rsid w:val="005A7951"/>
    <w:rsid w:val="005B3022"/>
    <w:rsid w:val="005D3E83"/>
    <w:rsid w:val="00606D35"/>
    <w:rsid w:val="00623C53"/>
    <w:rsid w:val="00656627"/>
    <w:rsid w:val="007459C0"/>
    <w:rsid w:val="00746577"/>
    <w:rsid w:val="0076119A"/>
    <w:rsid w:val="007B0A0F"/>
    <w:rsid w:val="007C28E6"/>
    <w:rsid w:val="007C64FB"/>
    <w:rsid w:val="00802077"/>
    <w:rsid w:val="00804B81"/>
    <w:rsid w:val="00815DD6"/>
    <w:rsid w:val="008274BB"/>
    <w:rsid w:val="00834E9A"/>
    <w:rsid w:val="0083557A"/>
    <w:rsid w:val="008B5FA0"/>
    <w:rsid w:val="008C65B0"/>
    <w:rsid w:val="008F1749"/>
    <w:rsid w:val="009306C0"/>
    <w:rsid w:val="0096396C"/>
    <w:rsid w:val="00993551"/>
    <w:rsid w:val="009D1B63"/>
    <w:rsid w:val="009F2EF4"/>
    <w:rsid w:val="00A22EF9"/>
    <w:rsid w:val="00A62F65"/>
    <w:rsid w:val="00B01007"/>
    <w:rsid w:val="00B11AFC"/>
    <w:rsid w:val="00BC4C4F"/>
    <w:rsid w:val="00BE4DBA"/>
    <w:rsid w:val="00BE6E77"/>
    <w:rsid w:val="00C03FA7"/>
    <w:rsid w:val="00CB64CF"/>
    <w:rsid w:val="00CE0D79"/>
    <w:rsid w:val="00CE11B1"/>
    <w:rsid w:val="00CE7695"/>
    <w:rsid w:val="00D813BE"/>
    <w:rsid w:val="00D82BCA"/>
    <w:rsid w:val="00DB1701"/>
    <w:rsid w:val="00DD4DA2"/>
    <w:rsid w:val="00E04ED2"/>
    <w:rsid w:val="00E071B6"/>
    <w:rsid w:val="00E168D8"/>
    <w:rsid w:val="00E248CA"/>
    <w:rsid w:val="00E63577"/>
    <w:rsid w:val="00E67E39"/>
    <w:rsid w:val="00EA4819"/>
    <w:rsid w:val="00EB1B6F"/>
    <w:rsid w:val="00ED5EB8"/>
    <w:rsid w:val="00EE3852"/>
    <w:rsid w:val="00EE66CE"/>
    <w:rsid w:val="00F01535"/>
    <w:rsid w:val="00F15C6F"/>
    <w:rsid w:val="00F30CB9"/>
    <w:rsid w:val="00F34973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F19D"/>
  <w15:chartTrackingRefBased/>
  <w15:docId w15:val="{788FD2E9-17F6-466D-A31A-AB0BD8DC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27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11275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112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1127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qFormat/>
    <w:rsid w:val="00211275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211275"/>
    <w:rPr>
      <w:b/>
      <w:bCs/>
    </w:rPr>
  </w:style>
  <w:style w:type="paragraph" w:customStyle="1" w:styleId="Akapitzlist1">
    <w:name w:val="Akapit z listą1"/>
    <w:basedOn w:val="Normalny"/>
    <w:rsid w:val="003D7A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mylnaczcionkaakapitu3">
    <w:name w:val="Domyślna czcionka akapitu3"/>
    <w:rsid w:val="004E018E"/>
  </w:style>
  <w:style w:type="paragraph" w:styleId="Nagwek">
    <w:name w:val="header"/>
    <w:basedOn w:val="Normalny"/>
    <w:link w:val="NagwekZnak"/>
    <w:uiPriority w:val="99"/>
    <w:unhideWhenUsed/>
    <w:rsid w:val="00746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57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6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57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567F-9710-4189-9F57-7BD26C2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orowska</dc:creator>
  <cp:keywords/>
  <dc:description/>
  <cp:lastModifiedBy>Jolanta Kolanoś</cp:lastModifiedBy>
  <cp:revision>58</cp:revision>
  <cp:lastPrinted>2024-08-08T10:06:00Z</cp:lastPrinted>
  <dcterms:created xsi:type="dcterms:W3CDTF">2023-09-26T10:36:00Z</dcterms:created>
  <dcterms:modified xsi:type="dcterms:W3CDTF">2024-08-08T11:18:00Z</dcterms:modified>
</cp:coreProperties>
</file>